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640D3" wp14:editId="48D19FB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DF77EF" w:rsidRPr="00DF77EF" w:rsidRDefault="00DF77EF" w:rsidP="00DF77EF"/>
          <w:p w:rsidR="00DF77EF" w:rsidRPr="00DF77EF" w:rsidRDefault="00DF77EF" w:rsidP="00DF77EF"/>
        </w:tc>
      </w:tr>
    </w:tbl>
    <w:p w:rsidR="00BF1B9C" w:rsidRDefault="004F20C8" w:rsidP="004F20C8">
      <w:pPr>
        <w:jc w:val="left"/>
        <w:rPr>
          <w:sz w:val="24"/>
        </w:rPr>
      </w:pPr>
      <w:r>
        <w:rPr>
          <w:sz w:val="24"/>
        </w:rPr>
        <w:t>от 27 ноября 2019 года                                                                                                               №239</w:t>
      </w:r>
    </w:p>
    <w:p w:rsidR="00BF1B9C" w:rsidRDefault="00BF1B9C" w:rsidP="00BF1B9C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B335B2" w:rsidRDefault="007161A8" w:rsidP="00AC396B">
      <w:pPr>
        <w:ind w:firstLine="720"/>
        <w:jc w:val="center"/>
        <w:rPr>
          <w:szCs w:val="32"/>
        </w:rPr>
      </w:pPr>
      <w:r>
        <w:rPr>
          <w:szCs w:val="32"/>
        </w:rPr>
        <w:t xml:space="preserve"> </w:t>
      </w:r>
    </w:p>
    <w:p w:rsidR="007161A8" w:rsidRDefault="007161A8" w:rsidP="00AC396B">
      <w:pPr>
        <w:ind w:firstLine="720"/>
        <w:jc w:val="center"/>
        <w:rPr>
          <w:szCs w:val="32"/>
        </w:rPr>
      </w:pPr>
      <w:bookmarkStart w:id="0" w:name="_GoBack"/>
      <w:bookmarkEnd w:id="0"/>
    </w:p>
    <w:p w:rsidR="00D8773E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внесении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изменений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>в</w:t>
      </w:r>
      <w:r w:rsidR="00D8773E">
        <w:rPr>
          <w:b/>
          <w:szCs w:val="28"/>
        </w:rPr>
        <w:t xml:space="preserve">   </w:t>
      </w:r>
      <w:r w:rsidRPr="00AD25A4">
        <w:rPr>
          <w:b/>
          <w:szCs w:val="28"/>
        </w:rPr>
        <w:t>решение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 Совета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муниципального образования </w:t>
      </w:r>
      <w:proofErr w:type="spellStart"/>
      <w:r w:rsidRPr="00AD25A4">
        <w:rPr>
          <w:b/>
          <w:szCs w:val="28"/>
        </w:rPr>
        <w:t>Ейский</w:t>
      </w:r>
      <w:proofErr w:type="spellEnd"/>
      <w:r w:rsidRPr="00AD25A4">
        <w:rPr>
          <w:b/>
          <w:szCs w:val="28"/>
        </w:rPr>
        <w:t xml:space="preserve"> район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E17C4C">
        <w:rPr>
          <w:b/>
          <w:szCs w:val="28"/>
        </w:rPr>
        <w:t>7</w:t>
      </w:r>
      <w:r w:rsidRPr="00AD25A4">
        <w:rPr>
          <w:b/>
          <w:szCs w:val="28"/>
        </w:rPr>
        <w:t xml:space="preserve"> декабря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8</w:t>
      </w:r>
      <w:r w:rsidRPr="00AD25A4">
        <w:rPr>
          <w:b/>
          <w:szCs w:val="28"/>
        </w:rPr>
        <w:t xml:space="preserve"> года № </w:t>
      </w:r>
      <w:r w:rsidR="00E17C4C">
        <w:rPr>
          <w:b/>
          <w:szCs w:val="28"/>
        </w:rPr>
        <w:t>133</w:t>
      </w:r>
      <w:r w:rsidR="00D8773E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«О </w:t>
      </w:r>
      <w:proofErr w:type="gramStart"/>
      <w:r w:rsidRPr="00AD25A4">
        <w:rPr>
          <w:b/>
          <w:szCs w:val="28"/>
        </w:rPr>
        <w:t>районном</w:t>
      </w:r>
      <w:proofErr w:type="gramEnd"/>
      <w:r w:rsidRPr="00AD25A4">
        <w:rPr>
          <w:b/>
          <w:szCs w:val="28"/>
        </w:rPr>
        <w:t xml:space="preserve">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9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</w:t>
      </w:r>
      <w:proofErr w:type="gramStart"/>
      <w:r w:rsidR="00FC7C60">
        <w:rPr>
          <w:b/>
          <w:szCs w:val="28"/>
        </w:rPr>
        <w:t>на</w:t>
      </w:r>
      <w:proofErr w:type="gramEnd"/>
      <w:r w:rsidR="00FC7C60">
        <w:rPr>
          <w:b/>
          <w:szCs w:val="28"/>
        </w:rPr>
        <w:t xml:space="preserve"> плановый </w:t>
      </w:r>
    </w:p>
    <w:p w:rsidR="001D7EAF" w:rsidRPr="00AD25A4" w:rsidRDefault="00FC7C6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пери</w:t>
      </w:r>
      <w:r w:rsidR="00D8773E">
        <w:rPr>
          <w:b/>
          <w:szCs w:val="28"/>
        </w:rPr>
        <w:t xml:space="preserve">од </w:t>
      </w:r>
      <w:r w:rsidR="00B17DC6">
        <w:rPr>
          <w:b/>
          <w:szCs w:val="28"/>
        </w:rPr>
        <w:t>20</w:t>
      </w:r>
      <w:r w:rsidR="00E17C4C">
        <w:rPr>
          <w:b/>
          <w:szCs w:val="28"/>
        </w:rPr>
        <w:t>20</w:t>
      </w:r>
      <w:r>
        <w:rPr>
          <w:b/>
          <w:szCs w:val="28"/>
        </w:rPr>
        <w:t xml:space="preserve"> и 20</w:t>
      </w:r>
      <w:r w:rsidR="00B17DC6">
        <w:rPr>
          <w:b/>
          <w:szCs w:val="28"/>
        </w:rPr>
        <w:t>2</w:t>
      </w:r>
      <w:r w:rsidR="00E17C4C">
        <w:rPr>
          <w:b/>
          <w:szCs w:val="28"/>
        </w:rPr>
        <w:t>1</w:t>
      </w:r>
      <w:r>
        <w:rPr>
          <w:b/>
          <w:szCs w:val="28"/>
        </w:rPr>
        <w:t xml:space="preserve"> годов</w:t>
      </w:r>
      <w:r w:rsidR="001D7EAF" w:rsidRPr="00AD25A4">
        <w:rPr>
          <w:b/>
          <w:szCs w:val="28"/>
        </w:rPr>
        <w:t>»</w:t>
      </w:r>
    </w:p>
    <w:p w:rsidR="00AC396B" w:rsidRDefault="00AC396B" w:rsidP="00AC396B">
      <w:pPr>
        <w:jc w:val="center"/>
        <w:rPr>
          <w:szCs w:val="28"/>
        </w:rPr>
      </w:pPr>
    </w:p>
    <w:p w:rsidR="00D8773E" w:rsidRDefault="00D8773E" w:rsidP="00AC396B">
      <w:pPr>
        <w:jc w:val="center"/>
        <w:rPr>
          <w:szCs w:val="28"/>
          <w:highlight w:val="yellow"/>
        </w:rPr>
      </w:pPr>
    </w:p>
    <w:p w:rsidR="001D7EAF" w:rsidRPr="006A77BE" w:rsidRDefault="001D7EAF" w:rsidP="00D8773E">
      <w:pPr>
        <w:ind w:firstLine="851"/>
        <w:rPr>
          <w:szCs w:val="28"/>
        </w:rPr>
      </w:pPr>
      <w:r w:rsidRPr="006A77BE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6A77BE">
        <w:rPr>
          <w:szCs w:val="28"/>
        </w:rPr>
        <w:t>6</w:t>
      </w:r>
      <w:r w:rsidR="00683F77" w:rsidRPr="006A77BE">
        <w:rPr>
          <w:szCs w:val="28"/>
        </w:rPr>
        <w:t>4</w:t>
      </w:r>
      <w:r w:rsidRPr="006A77BE">
        <w:rPr>
          <w:szCs w:val="28"/>
        </w:rPr>
        <w:t xml:space="preserve"> Устава муниципального образования </w:t>
      </w:r>
      <w:proofErr w:type="spellStart"/>
      <w:r w:rsidRPr="006A77BE">
        <w:rPr>
          <w:szCs w:val="28"/>
        </w:rPr>
        <w:t>Ейский</w:t>
      </w:r>
      <w:proofErr w:type="spellEnd"/>
      <w:r w:rsidRPr="006A77BE">
        <w:rPr>
          <w:szCs w:val="28"/>
        </w:rPr>
        <w:t xml:space="preserve"> район Совет муниципального образования </w:t>
      </w:r>
      <w:proofErr w:type="spellStart"/>
      <w:r w:rsidRPr="006A77BE">
        <w:rPr>
          <w:szCs w:val="28"/>
        </w:rPr>
        <w:t>Ейский</w:t>
      </w:r>
      <w:proofErr w:type="spellEnd"/>
      <w:r w:rsidRPr="006A77BE">
        <w:rPr>
          <w:szCs w:val="28"/>
        </w:rPr>
        <w:t xml:space="preserve"> район </w:t>
      </w:r>
      <w:r w:rsidR="00C279C2" w:rsidRPr="006A77BE">
        <w:rPr>
          <w:szCs w:val="28"/>
        </w:rPr>
        <w:t xml:space="preserve"> </w:t>
      </w:r>
      <w:proofErr w:type="gramStart"/>
      <w:r w:rsidRPr="006A77BE">
        <w:rPr>
          <w:szCs w:val="28"/>
        </w:rPr>
        <w:t>р</w:t>
      </w:r>
      <w:proofErr w:type="gramEnd"/>
      <w:r w:rsidRPr="006A77BE">
        <w:rPr>
          <w:szCs w:val="28"/>
        </w:rPr>
        <w:t xml:space="preserve"> е ш и л:</w:t>
      </w:r>
    </w:p>
    <w:p w:rsidR="001D7EAF" w:rsidRPr="006A77BE" w:rsidRDefault="001D7EAF" w:rsidP="00D8773E">
      <w:pPr>
        <w:ind w:firstLine="851"/>
      </w:pPr>
      <w:r w:rsidRPr="006A77BE">
        <w:t xml:space="preserve">1. Внести в решение Совета муниципального образования </w:t>
      </w:r>
      <w:proofErr w:type="spellStart"/>
      <w:r w:rsidRPr="006A77BE">
        <w:t>Ейский</w:t>
      </w:r>
      <w:proofErr w:type="spellEnd"/>
      <w:r w:rsidRPr="006A77BE">
        <w:t xml:space="preserve"> район от </w:t>
      </w:r>
      <w:r w:rsidR="0068539C" w:rsidRPr="006A77BE">
        <w:t>7</w:t>
      </w:r>
      <w:r w:rsidRPr="006A77BE">
        <w:t xml:space="preserve"> декабря 20</w:t>
      </w:r>
      <w:r w:rsidR="005D08C0" w:rsidRPr="006A77BE">
        <w:t>1</w:t>
      </w:r>
      <w:r w:rsidR="0068539C" w:rsidRPr="006A77BE">
        <w:t>8</w:t>
      </w:r>
      <w:r w:rsidRPr="006A77BE">
        <w:t xml:space="preserve"> года</w:t>
      </w:r>
      <w:r w:rsidR="00FC7C60" w:rsidRPr="006A77BE">
        <w:t xml:space="preserve"> </w:t>
      </w:r>
      <w:r w:rsidRPr="006A77BE">
        <w:t xml:space="preserve"> №</w:t>
      </w:r>
      <w:r w:rsidR="00F22187" w:rsidRPr="006A77BE">
        <w:t xml:space="preserve"> </w:t>
      </w:r>
      <w:r w:rsidR="0068539C" w:rsidRPr="006A77BE">
        <w:t>133</w:t>
      </w:r>
      <w:r w:rsidRPr="006A77BE">
        <w:t xml:space="preserve"> «О районном бюджете на 20</w:t>
      </w:r>
      <w:r w:rsidR="005D08C0" w:rsidRPr="006A77BE">
        <w:t>1</w:t>
      </w:r>
      <w:r w:rsidR="0068539C" w:rsidRPr="006A77BE">
        <w:t>9</w:t>
      </w:r>
      <w:r w:rsidRPr="006A77BE">
        <w:t xml:space="preserve"> год</w:t>
      </w:r>
      <w:r w:rsidR="00FC7C60" w:rsidRPr="006A77BE">
        <w:t xml:space="preserve"> </w:t>
      </w:r>
      <w:r w:rsidR="00FC7C60" w:rsidRPr="006A77BE">
        <w:rPr>
          <w:szCs w:val="28"/>
        </w:rPr>
        <w:t>и на плановый период 20</w:t>
      </w:r>
      <w:r w:rsidR="0068539C" w:rsidRPr="006A77BE">
        <w:rPr>
          <w:szCs w:val="28"/>
        </w:rPr>
        <w:t>20</w:t>
      </w:r>
      <w:r w:rsidR="00FC7C60" w:rsidRPr="006A77BE">
        <w:rPr>
          <w:szCs w:val="28"/>
        </w:rPr>
        <w:t xml:space="preserve"> и 20</w:t>
      </w:r>
      <w:r w:rsidR="00383226" w:rsidRPr="006A77BE">
        <w:rPr>
          <w:szCs w:val="28"/>
        </w:rPr>
        <w:t>2</w:t>
      </w:r>
      <w:r w:rsidR="0068539C" w:rsidRPr="006A77BE">
        <w:rPr>
          <w:szCs w:val="28"/>
        </w:rPr>
        <w:t>1</w:t>
      </w:r>
      <w:r w:rsidR="00FC7C60" w:rsidRPr="006A77BE">
        <w:rPr>
          <w:szCs w:val="28"/>
        </w:rPr>
        <w:t xml:space="preserve"> годов</w:t>
      </w:r>
      <w:r w:rsidRPr="006A77BE">
        <w:t>» следующие изменения:</w:t>
      </w:r>
    </w:p>
    <w:p w:rsidR="008D121C" w:rsidRPr="00436115" w:rsidRDefault="008D121C">
      <w:pPr>
        <w:rPr>
          <w:sz w:val="2"/>
          <w:szCs w:val="2"/>
          <w:highlight w:val="yellow"/>
        </w:rPr>
      </w:pPr>
    </w:p>
    <w:p w:rsidR="00044362" w:rsidRPr="00436115" w:rsidRDefault="00044362">
      <w:pPr>
        <w:rPr>
          <w:sz w:val="2"/>
          <w:szCs w:val="2"/>
          <w:highlight w:val="yellow"/>
        </w:rPr>
      </w:pPr>
    </w:p>
    <w:p w:rsidR="00001C38" w:rsidRPr="00436115" w:rsidRDefault="00001C38" w:rsidP="00001C38">
      <w:pPr>
        <w:rPr>
          <w:sz w:val="2"/>
          <w:szCs w:val="2"/>
          <w:highlight w:val="yellow"/>
        </w:rPr>
      </w:pPr>
    </w:p>
    <w:p w:rsidR="00E70FAE" w:rsidRPr="007161A8" w:rsidRDefault="00E70FAE" w:rsidP="00E70FAE">
      <w:pPr>
        <w:ind w:firstLine="709"/>
        <w:jc w:val="left"/>
      </w:pPr>
      <w:r w:rsidRPr="007161A8">
        <w:t>1) в пункте 1:</w:t>
      </w:r>
    </w:p>
    <w:p w:rsidR="00E70FAE" w:rsidRPr="00B4224D" w:rsidRDefault="00E70FAE" w:rsidP="00E70FAE">
      <w:pPr>
        <w:ind w:firstLine="709"/>
        <w:rPr>
          <w:bCs/>
          <w:szCs w:val="28"/>
        </w:rPr>
      </w:pPr>
      <w:proofErr w:type="gramStart"/>
      <w:r w:rsidRPr="00B4224D">
        <w:t>подпункте</w:t>
      </w:r>
      <w:proofErr w:type="gramEnd"/>
      <w:r w:rsidRPr="00B4224D">
        <w:t xml:space="preserve"> 1 «</w:t>
      </w:r>
      <w:r w:rsidRPr="00B4224D">
        <w:rPr>
          <w:szCs w:val="28"/>
        </w:rPr>
        <w:t xml:space="preserve">общий объем доходов» </w:t>
      </w:r>
      <w:r w:rsidRPr="00B4224D">
        <w:rPr>
          <w:bCs/>
          <w:szCs w:val="28"/>
        </w:rPr>
        <w:t>слова «</w:t>
      </w:r>
      <w:r w:rsidR="007161A8" w:rsidRPr="00B4224D">
        <w:rPr>
          <w:bCs/>
          <w:szCs w:val="28"/>
        </w:rPr>
        <w:t xml:space="preserve">2092926,7 </w:t>
      </w:r>
      <w:r w:rsidRPr="00B4224D">
        <w:rPr>
          <w:bCs/>
          <w:szCs w:val="28"/>
        </w:rPr>
        <w:t>тыс. рублей» заменить словами «</w:t>
      </w:r>
      <w:r w:rsidR="00B4224D" w:rsidRPr="00B4224D">
        <w:rPr>
          <w:bCs/>
          <w:szCs w:val="28"/>
        </w:rPr>
        <w:t xml:space="preserve">2100222,7 </w:t>
      </w:r>
      <w:r w:rsidRPr="00B4224D">
        <w:rPr>
          <w:bCs/>
          <w:szCs w:val="28"/>
        </w:rPr>
        <w:t>тыс. рублей»;</w:t>
      </w:r>
    </w:p>
    <w:p w:rsidR="00E70FAE" w:rsidRPr="000D06C0" w:rsidRDefault="00E70FAE" w:rsidP="00F66E84">
      <w:pPr>
        <w:ind w:firstLine="709"/>
      </w:pPr>
      <w:proofErr w:type="gramStart"/>
      <w:r w:rsidRPr="000D06C0">
        <w:t>подпункте</w:t>
      </w:r>
      <w:proofErr w:type="gramEnd"/>
      <w:r w:rsidRPr="000D06C0">
        <w:t xml:space="preserve"> 2 «</w:t>
      </w:r>
      <w:r w:rsidRPr="000D06C0">
        <w:rPr>
          <w:szCs w:val="28"/>
        </w:rPr>
        <w:t>общий объем расходов» слова «</w:t>
      </w:r>
      <w:r w:rsidR="007161A8" w:rsidRPr="000D06C0">
        <w:t xml:space="preserve">2159364,4 </w:t>
      </w:r>
      <w:r w:rsidRPr="000D06C0">
        <w:rPr>
          <w:szCs w:val="28"/>
        </w:rPr>
        <w:t>тыс. рублей</w:t>
      </w:r>
      <w:r w:rsidRPr="000D06C0">
        <w:t>» заменить словами  «</w:t>
      </w:r>
      <w:r w:rsidR="000D06C0" w:rsidRPr="000D06C0">
        <w:t xml:space="preserve">2166660,4 </w:t>
      </w:r>
      <w:r w:rsidRPr="000D06C0">
        <w:rPr>
          <w:szCs w:val="28"/>
        </w:rPr>
        <w:t>тыс. рублей</w:t>
      </w:r>
      <w:r w:rsidRPr="000D06C0">
        <w:t>»;</w:t>
      </w:r>
    </w:p>
    <w:p w:rsidR="00F94E27" w:rsidRPr="004E01F9" w:rsidRDefault="00F94E27" w:rsidP="00F66E84">
      <w:pPr>
        <w:ind w:firstLine="709"/>
      </w:pPr>
      <w:proofErr w:type="gramStart"/>
      <w:r w:rsidRPr="004E01F9">
        <w:t>подпункте</w:t>
      </w:r>
      <w:proofErr w:type="gramEnd"/>
      <w:r w:rsidRPr="004E01F9">
        <w:t xml:space="preserve"> 3 «общий объем бюджетных ассигнований на исполнение публичных нормативных обязательств» слова «</w:t>
      </w:r>
      <w:r w:rsidR="007161A8" w:rsidRPr="004E01F9">
        <w:t xml:space="preserve">46691,5 </w:t>
      </w:r>
      <w:r w:rsidRPr="004E01F9">
        <w:t>тыс. рублей» заменить словами «</w:t>
      </w:r>
      <w:r w:rsidR="000920AC">
        <w:t>47208,5</w:t>
      </w:r>
      <w:r w:rsidR="004E01F9" w:rsidRPr="004E01F9">
        <w:t xml:space="preserve"> </w:t>
      </w:r>
      <w:r w:rsidRPr="004E01F9">
        <w:t>тыс. рублей»;</w:t>
      </w:r>
    </w:p>
    <w:p w:rsidR="007161A8" w:rsidRPr="004113CA" w:rsidRDefault="007161A8" w:rsidP="007161A8">
      <w:pPr>
        <w:ind w:firstLine="709"/>
      </w:pPr>
      <w:proofErr w:type="gramStart"/>
      <w:r w:rsidRPr="004113CA">
        <w:t>подпункте</w:t>
      </w:r>
      <w:proofErr w:type="gramEnd"/>
      <w:r w:rsidRPr="004113CA">
        <w:t xml:space="preserve"> 4 «резервный фонд администрации муниципального образования </w:t>
      </w:r>
      <w:proofErr w:type="spellStart"/>
      <w:r w:rsidRPr="004113CA">
        <w:t>Ейский</w:t>
      </w:r>
      <w:proofErr w:type="spellEnd"/>
      <w:r w:rsidRPr="004113CA">
        <w:t xml:space="preserve"> район» слова «</w:t>
      </w:r>
      <w:r w:rsidR="00A465C1" w:rsidRPr="004113CA">
        <w:t xml:space="preserve">580,8 </w:t>
      </w:r>
      <w:r w:rsidRPr="004113CA">
        <w:t>тыс. рублей» заменить словами</w:t>
      </w:r>
      <w:r w:rsidR="004113CA">
        <w:t xml:space="preserve">  </w:t>
      </w:r>
      <w:r w:rsidRPr="004113CA">
        <w:t xml:space="preserve"> «</w:t>
      </w:r>
      <w:r w:rsidR="00F90723">
        <w:t>100,0</w:t>
      </w:r>
      <w:r w:rsidR="004113CA" w:rsidRPr="004113CA">
        <w:t xml:space="preserve"> </w:t>
      </w:r>
      <w:r w:rsidRPr="004113CA">
        <w:t>тыс. рублей»;</w:t>
      </w:r>
    </w:p>
    <w:p w:rsidR="007161A8" w:rsidRPr="00D2479E" w:rsidRDefault="00A465C1" w:rsidP="00F66E84">
      <w:pPr>
        <w:ind w:firstLine="709"/>
      </w:pPr>
      <w:r w:rsidRPr="00D2479E">
        <w:t>подпункт 5 изложить в следующей редакции:</w:t>
      </w:r>
    </w:p>
    <w:p w:rsidR="00D2479E" w:rsidRDefault="00D2479E" w:rsidP="00F66E84">
      <w:pPr>
        <w:ind w:firstLine="709"/>
        <w:rPr>
          <w:highlight w:val="yellow"/>
        </w:rPr>
      </w:pPr>
      <w:r>
        <w:t>«</w:t>
      </w:r>
      <w:r w:rsidRPr="00D2479E">
        <w:t>5)</w:t>
      </w:r>
      <w:r w:rsidRPr="00D2479E">
        <w:tab/>
        <w:t xml:space="preserve">верхний предел муниципального долга муниципального образования </w:t>
      </w:r>
      <w:proofErr w:type="spellStart"/>
      <w:r w:rsidRPr="00D2479E">
        <w:t>Ейский</w:t>
      </w:r>
      <w:proofErr w:type="spellEnd"/>
      <w:r w:rsidRPr="00D2479E">
        <w:t xml:space="preserve"> район на 1 января 2020 года в сумме </w:t>
      </w:r>
      <w:r>
        <w:t>63344,2</w:t>
      </w:r>
      <w:r w:rsidRPr="00D2479E">
        <w:t xml:space="preserve"> тыс. рублей, в том числе верхний предел долга по муниципальным гарантиям  муниципального образования </w:t>
      </w:r>
      <w:proofErr w:type="spellStart"/>
      <w:r w:rsidRPr="00D2479E">
        <w:t>Ейский</w:t>
      </w:r>
      <w:proofErr w:type="spellEnd"/>
      <w:r w:rsidRPr="00D2479E">
        <w:t xml:space="preserve"> район в сумме 0,0 тыс. рублей</w:t>
      </w:r>
      <w:proofErr w:type="gramStart"/>
      <w:r w:rsidRPr="00D2479E">
        <w:t>;</w:t>
      </w:r>
      <w:r>
        <w:t>»</w:t>
      </w:r>
      <w:proofErr w:type="gramEnd"/>
      <w:r>
        <w:t>;</w:t>
      </w:r>
    </w:p>
    <w:p w:rsidR="000509BB" w:rsidRPr="00710D5B" w:rsidRDefault="00A10614" w:rsidP="000509BB">
      <w:pPr>
        <w:autoSpaceDE w:val="0"/>
        <w:autoSpaceDN w:val="0"/>
        <w:adjustRightInd w:val="0"/>
        <w:ind w:firstLine="709"/>
        <w:rPr>
          <w:szCs w:val="28"/>
        </w:rPr>
      </w:pPr>
      <w:r w:rsidRPr="004E01F9">
        <w:t>2)</w:t>
      </w:r>
      <w:r w:rsidR="000509BB" w:rsidRPr="000509BB">
        <w:rPr>
          <w:szCs w:val="28"/>
        </w:rPr>
        <w:t xml:space="preserve"> </w:t>
      </w:r>
      <w:r w:rsidR="000509BB" w:rsidRPr="00710D5B">
        <w:rPr>
          <w:szCs w:val="28"/>
        </w:rPr>
        <w:t>пункт 4</w:t>
      </w:r>
      <w:r w:rsidR="000509BB">
        <w:rPr>
          <w:szCs w:val="28"/>
        </w:rPr>
        <w:t>4</w:t>
      </w:r>
      <w:r w:rsidR="000509BB" w:rsidRPr="00710D5B">
        <w:rPr>
          <w:szCs w:val="28"/>
        </w:rPr>
        <w:t xml:space="preserve"> изложить в следующей редакции:</w:t>
      </w:r>
    </w:p>
    <w:p w:rsidR="000509BB" w:rsidRPr="00710D5B" w:rsidRDefault="000509BB" w:rsidP="000509BB">
      <w:pPr>
        <w:tabs>
          <w:tab w:val="left" w:pos="1276"/>
        </w:tabs>
        <w:ind w:firstLine="709"/>
        <w:rPr>
          <w:lang w:eastAsia="ru-RU"/>
        </w:rPr>
      </w:pPr>
      <w:r w:rsidRPr="00710D5B">
        <w:rPr>
          <w:szCs w:val="28"/>
          <w:lang w:eastAsia="ru-RU"/>
        </w:rPr>
        <w:t>«4</w:t>
      </w:r>
      <w:r>
        <w:rPr>
          <w:szCs w:val="28"/>
          <w:lang w:eastAsia="ru-RU"/>
        </w:rPr>
        <w:t>4</w:t>
      </w:r>
      <w:r w:rsidRPr="00710D5B">
        <w:rPr>
          <w:szCs w:val="28"/>
          <w:lang w:eastAsia="ru-RU"/>
        </w:rPr>
        <w:t xml:space="preserve">. Установить объем расходов на обслуживание муниципального долга муниципального образования </w:t>
      </w:r>
      <w:proofErr w:type="spellStart"/>
      <w:r w:rsidRPr="00710D5B">
        <w:rPr>
          <w:szCs w:val="28"/>
          <w:lang w:eastAsia="ru-RU"/>
        </w:rPr>
        <w:t>Ейский</w:t>
      </w:r>
      <w:proofErr w:type="spellEnd"/>
      <w:r w:rsidRPr="00710D5B">
        <w:rPr>
          <w:szCs w:val="28"/>
          <w:lang w:eastAsia="ru-RU"/>
        </w:rPr>
        <w:t xml:space="preserve"> район на 201</w:t>
      </w:r>
      <w:r w:rsidR="00D07C6A">
        <w:rPr>
          <w:szCs w:val="28"/>
          <w:lang w:eastAsia="ru-RU"/>
        </w:rPr>
        <w:t>9</w:t>
      </w:r>
      <w:r w:rsidRPr="00710D5B">
        <w:rPr>
          <w:szCs w:val="28"/>
          <w:lang w:eastAsia="ru-RU"/>
        </w:rPr>
        <w:t xml:space="preserve"> год – в сумме                     </w:t>
      </w:r>
      <w:r w:rsidR="009F0A4B" w:rsidRPr="00CE481E">
        <w:rPr>
          <w:szCs w:val="28"/>
          <w:lang w:eastAsia="ru-RU"/>
        </w:rPr>
        <w:t>6900,0</w:t>
      </w:r>
      <w:r w:rsidRPr="00CE481E">
        <w:rPr>
          <w:szCs w:val="28"/>
          <w:lang w:eastAsia="ru-RU"/>
        </w:rPr>
        <w:t xml:space="preserve"> тыс</w:t>
      </w:r>
      <w:r w:rsidRPr="00710D5B">
        <w:rPr>
          <w:szCs w:val="28"/>
          <w:lang w:eastAsia="ru-RU"/>
        </w:rPr>
        <w:t>. рублей, на 20</w:t>
      </w:r>
      <w:r w:rsidR="00D07C6A">
        <w:rPr>
          <w:szCs w:val="28"/>
          <w:lang w:eastAsia="ru-RU"/>
        </w:rPr>
        <w:t xml:space="preserve">20 </w:t>
      </w:r>
      <w:r w:rsidRPr="00710D5B">
        <w:rPr>
          <w:szCs w:val="28"/>
          <w:lang w:eastAsia="ru-RU"/>
        </w:rPr>
        <w:t xml:space="preserve">год - в сумме </w:t>
      </w:r>
      <w:r w:rsidR="00D07C6A">
        <w:rPr>
          <w:szCs w:val="28"/>
          <w:lang w:eastAsia="ru-RU"/>
        </w:rPr>
        <w:t>7500</w:t>
      </w:r>
      <w:r w:rsidRPr="00710D5B">
        <w:rPr>
          <w:szCs w:val="28"/>
          <w:lang w:eastAsia="ru-RU"/>
        </w:rPr>
        <w:t>,0 тыс. рублей, на 202</w:t>
      </w:r>
      <w:r w:rsidR="00D07C6A">
        <w:rPr>
          <w:szCs w:val="28"/>
          <w:lang w:eastAsia="ru-RU"/>
        </w:rPr>
        <w:t>1</w:t>
      </w:r>
      <w:r w:rsidRPr="00710D5B">
        <w:rPr>
          <w:szCs w:val="28"/>
          <w:lang w:eastAsia="ru-RU"/>
        </w:rPr>
        <w:t xml:space="preserve"> год - в сумме </w:t>
      </w:r>
      <w:r w:rsidR="00D07C6A">
        <w:rPr>
          <w:szCs w:val="28"/>
          <w:lang w:eastAsia="ru-RU"/>
        </w:rPr>
        <w:t>70</w:t>
      </w:r>
      <w:r w:rsidRPr="00710D5B">
        <w:rPr>
          <w:szCs w:val="28"/>
          <w:lang w:eastAsia="ru-RU"/>
        </w:rPr>
        <w:t>00,0 тыс. рублей</w:t>
      </w:r>
      <w:proofErr w:type="gramStart"/>
      <w:r w:rsidRPr="00710D5B">
        <w:rPr>
          <w:szCs w:val="28"/>
          <w:lang w:eastAsia="ru-RU"/>
        </w:rPr>
        <w:t>.»;</w:t>
      </w:r>
      <w:proofErr w:type="gramEnd"/>
    </w:p>
    <w:p w:rsidR="00BA2C75" w:rsidRPr="009F0A4B" w:rsidRDefault="009F0A4B" w:rsidP="00BA2C75">
      <w:pPr>
        <w:tabs>
          <w:tab w:val="left" w:pos="709"/>
        </w:tabs>
        <w:ind w:firstLine="709"/>
      </w:pPr>
      <w:r w:rsidRPr="009F0A4B">
        <w:lastRenderedPageBreak/>
        <w:t>3</w:t>
      </w:r>
      <w:r w:rsidR="00BA2C75" w:rsidRPr="009F0A4B">
        <w:t xml:space="preserve">) Приложение № 2 </w:t>
      </w:r>
      <w:r w:rsidR="00BA2C75" w:rsidRPr="009F0A4B">
        <w:rPr>
          <w:bCs/>
          <w:szCs w:val="28"/>
        </w:rPr>
        <w:t>«</w:t>
      </w:r>
      <w:r w:rsidR="00BA2C75" w:rsidRPr="009F0A4B">
        <w:rPr>
          <w:szCs w:val="28"/>
        </w:rPr>
        <w:t>Объем поступлений доходов в районный  бюджет по кодам видов (подвидов) доходов на 2019 год»</w:t>
      </w:r>
      <w:r w:rsidR="00BA2C75" w:rsidRPr="009F0A4B">
        <w:t xml:space="preserve"> изложить в следующей редакции:</w:t>
      </w:r>
    </w:p>
    <w:p w:rsidR="00BA2C75" w:rsidRPr="009F0A4B" w:rsidRDefault="00BA2C75" w:rsidP="00BA2C7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BA2C75" w:rsidRPr="009F0A4B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F0A4B">
        <w:rPr>
          <w:szCs w:val="28"/>
          <w:lang w:eastAsia="ru-RU"/>
        </w:rPr>
        <w:t>«Приложение №2</w:t>
      </w:r>
    </w:p>
    <w:p w:rsidR="00562805" w:rsidRPr="007161A8" w:rsidRDefault="00562805" w:rsidP="00BA2C75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BA2C75" w:rsidRPr="009F0A4B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F0A4B">
        <w:rPr>
          <w:szCs w:val="28"/>
          <w:lang w:eastAsia="ru-RU"/>
        </w:rPr>
        <w:t>к решению Совета муниципального</w:t>
      </w:r>
      <w:r w:rsidRPr="009F0A4B">
        <w:rPr>
          <w:szCs w:val="28"/>
          <w:lang w:eastAsia="ru-RU"/>
        </w:rPr>
        <w:br/>
        <w:t xml:space="preserve"> образования  </w:t>
      </w:r>
      <w:proofErr w:type="spellStart"/>
      <w:r w:rsidRPr="009F0A4B">
        <w:rPr>
          <w:szCs w:val="28"/>
          <w:lang w:eastAsia="ru-RU"/>
        </w:rPr>
        <w:t>Ейский</w:t>
      </w:r>
      <w:proofErr w:type="spellEnd"/>
      <w:r w:rsidRPr="009F0A4B">
        <w:rPr>
          <w:szCs w:val="28"/>
          <w:lang w:eastAsia="ru-RU"/>
        </w:rPr>
        <w:t xml:space="preserve"> район</w:t>
      </w:r>
    </w:p>
    <w:p w:rsidR="00BA2C75" w:rsidRPr="009F0A4B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F0A4B">
        <w:rPr>
          <w:szCs w:val="28"/>
          <w:lang w:eastAsia="ru-RU"/>
        </w:rPr>
        <w:t>«О районном бюджете на 2019 год</w:t>
      </w:r>
    </w:p>
    <w:p w:rsidR="00BA2C75" w:rsidRPr="009F0A4B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F0A4B">
        <w:rPr>
          <w:szCs w:val="28"/>
          <w:lang w:eastAsia="ru-RU"/>
        </w:rPr>
        <w:t>и на плановый период</w:t>
      </w:r>
    </w:p>
    <w:p w:rsidR="00BA2C75" w:rsidRPr="009F0A4B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F0A4B">
        <w:rPr>
          <w:szCs w:val="28"/>
          <w:lang w:eastAsia="ru-RU"/>
        </w:rPr>
        <w:t>2020 и 2021 годов»</w:t>
      </w:r>
    </w:p>
    <w:p w:rsidR="00AC1B42" w:rsidRPr="009F0A4B" w:rsidRDefault="00AC1B42" w:rsidP="00BA2C75">
      <w:pPr>
        <w:widowControl/>
        <w:jc w:val="center"/>
        <w:rPr>
          <w:szCs w:val="28"/>
          <w:lang w:eastAsia="ru-RU"/>
        </w:rPr>
      </w:pPr>
    </w:p>
    <w:p w:rsidR="00BA2C75" w:rsidRPr="009F0A4B" w:rsidRDefault="00BA2C75" w:rsidP="00BA2C75">
      <w:pPr>
        <w:widowControl/>
        <w:jc w:val="center"/>
        <w:rPr>
          <w:szCs w:val="28"/>
          <w:lang w:eastAsia="ru-RU"/>
        </w:rPr>
      </w:pPr>
      <w:r w:rsidRPr="009F0A4B">
        <w:rPr>
          <w:szCs w:val="28"/>
          <w:lang w:eastAsia="ru-RU"/>
        </w:rPr>
        <w:t>Объем поступлений доходов в районный бюджет</w:t>
      </w:r>
    </w:p>
    <w:p w:rsidR="00BA2C75" w:rsidRPr="009F0A4B" w:rsidRDefault="00BA2C75" w:rsidP="00BA2C75">
      <w:pPr>
        <w:widowControl/>
        <w:jc w:val="center"/>
        <w:rPr>
          <w:szCs w:val="28"/>
          <w:lang w:eastAsia="ru-RU"/>
        </w:rPr>
      </w:pPr>
      <w:r w:rsidRPr="009F0A4B">
        <w:rPr>
          <w:szCs w:val="28"/>
          <w:lang w:eastAsia="ru-RU"/>
        </w:rPr>
        <w:t>по кодам видов (подвидов) доходов на 2019 год</w:t>
      </w:r>
    </w:p>
    <w:p w:rsidR="00BA2C75" w:rsidRPr="009F0A4B" w:rsidRDefault="00BA2C75" w:rsidP="00BA2C75">
      <w:pPr>
        <w:widowControl/>
        <w:jc w:val="right"/>
        <w:rPr>
          <w:sz w:val="24"/>
          <w:szCs w:val="24"/>
          <w:lang w:eastAsia="ru-RU"/>
        </w:rPr>
      </w:pPr>
      <w:r w:rsidRPr="009F0A4B">
        <w:rPr>
          <w:sz w:val="24"/>
          <w:szCs w:val="24"/>
          <w:lang w:eastAsia="ru-RU"/>
        </w:rPr>
        <w:t>(тыс. рублей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779"/>
        <w:gridCol w:w="1560"/>
      </w:tblGrid>
      <w:tr w:rsidR="00FF24D8" w:rsidRPr="009F0A4B" w:rsidTr="00BC3F50">
        <w:trPr>
          <w:cantSplit/>
          <w:trHeight w:val="20"/>
          <w:tblHeader/>
        </w:trPr>
        <w:tc>
          <w:tcPr>
            <w:tcW w:w="3261" w:type="dxa"/>
            <w:vAlign w:val="center"/>
          </w:tcPr>
          <w:p w:rsidR="00FF24D8" w:rsidRPr="009F0A4B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9F0A4B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4779" w:type="dxa"/>
            <w:vAlign w:val="center"/>
          </w:tcPr>
          <w:p w:rsidR="00FF24D8" w:rsidRPr="009F0A4B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9F0A4B">
              <w:rPr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560" w:type="dxa"/>
          </w:tcPr>
          <w:p w:rsidR="00FF24D8" w:rsidRPr="009F0A4B" w:rsidRDefault="00FF24D8" w:rsidP="00BC3F50">
            <w:pPr>
              <w:jc w:val="center"/>
              <w:rPr>
                <w:bCs/>
                <w:sz w:val="24"/>
                <w:szCs w:val="24"/>
              </w:rPr>
            </w:pPr>
          </w:p>
          <w:p w:rsidR="00FF24D8" w:rsidRPr="009F0A4B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9F0A4B">
              <w:rPr>
                <w:bCs/>
                <w:sz w:val="24"/>
                <w:szCs w:val="24"/>
              </w:rPr>
              <w:t xml:space="preserve">Сумма </w:t>
            </w:r>
          </w:p>
          <w:p w:rsidR="00FF24D8" w:rsidRPr="009F0A4B" w:rsidRDefault="00FF24D8" w:rsidP="00BC3F5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F24D8" w:rsidRPr="009F0A4B" w:rsidTr="00BC3F50">
        <w:trPr>
          <w:trHeight w:val="20"/>
        </w:trPr>
        <w:tc>
          <w:tcPr>
            <w:tcW w:w="3261" w:type="dxa"/>
            <w:vAlign w:val="center"/>
          </w:tcPr>
          <w:p w:rsidR="00FF24D8" w:rsidRPr="009F0A4B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9F0A4B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779" w:type="dxa"/>
            <w:vAlign w:val="center"/>
          </w:tcPr>
          <w:p w:rsidR="00FF24D8" w:rsidRPr="009F0A4B" w:rsidRDefault="00FF24D8" w:rsidP="00BC3F50">
            <w:pPr>
              <w:rPr>
                <w:bCs/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9F0A4B">
              <w:rPr>
                <w:bCs/>
                <w:sz w:val="24"/>
                <w:szCs w:val="24"/>
              </w:rPr>
              <w:t>799365,0</w:t>
            </w:r>
          </w:p>
        </w:tc>
      </w:tr>
      <w:tr w:rsidR="00FF24D8" w:rsidRPr="009F0A4B" w:rsidTr="00BC3F50">
        <w:trPr>
          <w:trHeight w:val="20"/>
        </w:trPr>
        <w:tc>
          <w:tcPr>
            <w:tcW w:w="3261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Налоговые доходы - всего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653864,6</w:t>
            </w:r>
          </w:p>
        </w:tc>
      </w:tr>
      <w:tr w:rsidR="00FF24D8" w:rsidRPr="009F0A4B" w:rsidTr="00BC3F50">
        <w:trPr>
          <w:trHeight w:val="20"/>
        </w:trPr>
        <w:tc>
          <w:tcPr>
            <w:tcW w:w="3261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 01 01012 02 0000 110</w:t>
            </w:r>
          </w:p>
        </w:tc>
        <w:tc>
          <w:tcPr>
            <w:tcW w:w="4779" w:type="dxa"/>
            <w:vAlign w:val="center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3668,1</w:t>
            </w:r>
          </w:p>
        </w:tc>
      </w:tr>
      <w:tr w:rsidR="00FF24D8" w:rsidRPr="009F0A4B" w:rsidTr="00BC3F50">
        <w:trPr>
          <w:trHeight w:val="20"/>
        </w:trPr>
        <w:tc>
          <w:tcPr>
            <w:tcW w:w="3261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 01 02000 01 0000 110</w:t>
            </w:r>
          </w:p>
        </w:tc>
        <w:tc>
          <w:tcPr>
            <w:tcW w:w="4779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461783,4</w:t>
            </w:r>
          </w:p>
        </w:tc>
      </w:tr>
      <w:tr w:rsidR="00FF24D8" w:rsidRPr="009F0A4B" w:rsidTr="00BC3F50">
        <w:trPr>
          <w:trHeight w:val="20"/>
        </w:trPr>
        <w:tc>
          <w:tcPr>
            <w:tcW w:w="3261" w:type="dxa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 03 02000 01 0000 110</w:t>
            </w:r>
          </w:p>
        </w:tc>
        <w:tc>
          <w:tcPr>
            <w:tcW w:w="4779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424,1</w:t>
            </w:r>
          </w:p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</w:p>
        </w:tc>
      </w:tr>
      <w:tr w:rsidR="00FF24D8" w:rsidRPr="009F0A4B" w:rsidTr="00BC3F50">
        <w:trPr>
          <w:trHeight w:val="20"/>
        </w:trPr>
        <w:tc>
          <w:tcPr>
            <w:tcW w:w="3261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</w:p>
        </w:tc>
      </w:tr>
      <w:tr w:rsidR="00FF24D8" w:rsidRPr="009F0A4B" w:rsidTr="00BC3F50">
        <w:trPr>
          <w:trHeight w:val="20"/>
        </w:trPr>
        <w:tc>
          <w:tcPr>
            <w:tcW w:w="3261" w:type="dxa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 03 02230 01 0000 110</w:t>
            </w:r>
            <w:r w:rsidRPr="009F0A4B">
              <w:rPr>
                <w:sz w:val="24"/>
                <w:szCs w:val="24"/>
              </w:rPr>
              <w:br/>
              <w:t>1 03 02240 01 0000 110</w:t>
            </w:r>
            <w:r w:rsidRPr="009F0A4B">
              <w:rPr>
                <w:sz w:val="24"/>
                <w:szCs w:val="24"/>
              </w:rPr>
              <w:br/>
              <w:t>1 03 02250 01 0000 110</w:t>
            </w:r>
            <w:r w:rsidRPr="009F0A4B">
              <w:rPr>
                <w:sz w:val="24"/>
                <w:szCs w:val="24"/>
              </w:rPr>
              <w:br/>
              <w:t>1 03 02260 01 0000 110</w:t>
            </w:r>
          </w:p>
        </w:tc>
        <w:tc>
          <w:tcPr>
            <w:tcW w:w="4779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 xml:space="preserve">Доходы от уплаты акцизов на </w:t>
            </w:r>
            <w:proofErr w:type="spellStart"/>
            <w:proofErr w:type="gramStart"/>
            <w:r w:rsidRPr="009F0A4B">
              <w:rPr>
                <w:sz w:val="24"/>
                <w:szCs w:val="24"/>
              </w:rPr>
              <w:t>нефте</w:t>
            </w:r>
            <w:proofErr w:type="spellEnd"/>
            <w:r w:rsidRPr="009F0A4B">
              <w:rPr>
                <w:sz w:val="24"/>
                <w:szCs w:val="24"/>
              </w:rPr>
              <w:t>-продукты</w:t>
            </w:r>
            <w:proofErr w:type="gramEnd"/>
            <w:r w:rsidRPr="009F0A4B">
              <w:rPr>
                <w:sz w:val="24"/>
                <w:szCs w:val="24"/>
              </w:rPr>
              <w:t>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 xml:space="preserve">    1424,1</w:t>
            </w:r>
          </w:p>
        </w:tc>
      </w:tr>
      <w:tr w:rsidR="00FF24D8" w:rsidRPr="009F0A4B" w:rsidTr="00BC3F50">
        <w:trPr>
          <w:trHeight w:val="20"/>
        </w:trPr>
        <w:tc>
          <w:tcPr>
            <w:tcW w:w="3261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 xml:space="preserve">     1 05 01000  00 0000 110</w:t>
            </w:r>
          </w:p>
        </w:tc>
        <w:tc>
          <w:tcPr>
            <w:tcW w:w="4779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54000,0</w:t>
            </w:r>
          </w:p>
        </w:tc>
      </w:tr>
      <w:tr w:rsidR="00FF24D8" w:rsidRPr="009F0A4B" w:rsidTr="00BC3F50">
        <w:trPr>
          <w:trHeight w:val="20"/>
        </w:trPr>
        <w:tc>
          <w:tcPr>
            <w:tcW w:w="3261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 05 02000 02 0000 110</w:t>
            </w:r>
          </w:p>
        </w:tc>
        <w:tc>
          <w:tcPr>
            <w:tcW w:w="4779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92700,0</w:t>
            </w:r>
          </w:p>
        </w:tc>
      </w:tr>
      <w:tr w:rsidR="00FF24D8" w:rsidRPr="009F0A4B" w:rsidTr="00BC3F50">
        <w:trPr>
          <w:trHeight w:val="20"/>
        </w:trPr>
        <w:tc>
          <w:tcPr>
            <w:tcW w:w="3261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 05 03000 01 0000 110</w:t>
            </w:r>
          </w:p>
        </w:tc>
        <w:tc>
          <w:tcPr>
            <w:tcW w:w="4779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 xml:space="preserve">Единый сельскохозяйственный налог* 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5049,0</w:t>
            </w:r>
          </w:p>
        </w:tc>
      </w:tr>
      <w:tr w:rsidR="00FF24D8" w:rsidRPr="007161A8" w:rsidTr="00BC3F50">
        <w:trPr>
          <w:trHeight w:val="20"/>
        </w:trPr>
        <w:tc>
          <w:tcPr>
            <w:tcW w:w="3261" w:type="dxa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 05 04020 02 0000 110</w:t>
            </w:r>
          </w:p>
        </w:tc>
        <w:tc>
          <w:tcPr>
            <w:tcW w:w="4779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260,0</w:t>
            </w:r>
          </w:p>
        </w:tc>
      </w:tr>
      <w:tr w:rsidR="00FF24D8" w:rsidRPr="007161A8" w:rsidTr="00BC3F50">
        <w:trPr>
          <w:trHeight w:val="20"/>
        </w:trPr>
        <w:tc>
          <w:tcPr>
            <w:tcW w:w="3261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08 00000 00 0000  000</w:t>
            </w:r>
          </w:p>
        </w:tc>
        <w:tc>
          <w:tcPr>
            <w:tcW w:w="4779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3980,0</w:t>
            </w:r>
          </w:p>
        </w:tc>
      </w:tr>
      <w:tr w:rsidR="00FF24D8" w:rsidRPr="007161A8" w:rsidTr="00BC3F50">
        <w:trPr>
          <w:trHeight w:val="20"/>
        </w:trPr>
        <w:tc>
          <w:tcPr>
            <w:tcW w:w="3261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Неналоговые доходы - всего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45500,4</w:t>
            </w:r>
          </w:p>
        </w:tc>
      </w:tr>
      <w:tr w:rsidR="00FF24D8" w:rsidRPr="007161A8" w:rsidTr="00BC3F50">
        <w:trPr>
          <w:trHeight w:val="20"/>
        </w:trPr>
        <w:tc>
          <w:tcPr>
            <w:tcW w:w="3261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 11 05010 00 0000 120</w:t>
            </w:r>
          </w:p>
        </w:tc>
        <w:tc>
          <w:tcPr>
            <w:tcW w:w="4779" w:type="dxa"/>
            <w:vAlign w:val="bottom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05660,9</w:t>
            </w:r>
          </w:p>
        </w:tc>
      </w:tr>
      <w:tr w:rsidR="00FF24D8" w:rsidRPr="007161A8" w:rsidTr="00BC3F50">
        <w:trPr>
          <w:trHeight w:val="20"/>
        </w:trPr>
        <w:tc>
          <w:tcPr>
            <w:tcW w:w="3261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lastRenderedPageBreak/>
              <w:t>1 11 05075 05 0000 120</w:t>
            </w:r>
          </w:p>
        </w:tc>
        <w:tc>
          <w:tcPr>
            <w:tcW w:w="4779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3781,0</w:t>
            </w:r>
          </w:p>
        </w:tc>
      </w:tr>
      <w:tr w:rsidR="00FF24D8" w:rsidRPr="009F0A4B" w:rsidTr="00BC3F50">
        <w:trPr>
          <w:trHeight w:val="20"/>
        </w:trPr>
        <w:tc>
          <w:tcPr>
            <w:tcW w:w="3261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 11 07015 05 0000 120</w:t>
            </w:r>
          </w:p>
        </w:tc>
        <w:tc>
          <w:tcPr>
            <w:tcW w:w="4779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50,0</w:t>
            </w:r>
          </w:p>
        </w:tc>
      </w:tr>
      <w:tr w:rsidR="00FF24D8" w:rsidRPr="009F0A4B" w:rsidTr="00BC3F50">
        <w:trPr>
          <w:trHeight w:val="20"/>
        </w:trPr>
        <w:tc>
          <w:tcPr>
            <w:tcW w:w="3261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 12 01000 01 0000 120</w:t>
            </w:r>
          </w:p>
        </w:tc>
        <w:tc>
          <w:tcPr>
            <w:tcW w:w="4779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3835,6</w:t>
            </w:r>
          </w:p>
        </w:tc>
      </w:tr>
      <w:tr w:rsidR="00FF24D8" w:rsidRPr="009F0A4B" w:rsidTr="00BC3F50">
        <w:trPr>
          <w:trHeight w:val="20"/>
        </w:trPr>
        <w:tc>
          <w:tcPr>
            <w:tcW w:w="3261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 13 00000 00 0000 000</w:t>
            </w:r>
          </w:p>
        </w:tc>
        <w:tc>
          <w:tcPr>
            <w:tcW w:w="4779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2033,4</w:t>
            </w:r>
          </w:p>
        </w:tc>
      </w:tr>
      <w:tr w:rsidR="00FF24D8" w:rsidRPr="009F0A4B" w:rsidTr="00BC3F50">
        <w:trPr>
          <w:trHeight w:val="20"/>
        </w:trPr>
        <w:tc>
          <w:tcPr>
            <w:tcW w:w="3261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 14 02050 05 0000 410</w:t>
            </w:r>
          </w:p>
        </w:tc>
        <w:tc>
          <w:tcPr>
            <w:tcW w:w="4779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3500,0</w:t>
            </w:r>
          </w:p>
        </w:tc>
      </w:tr>
      <w:tr w:rsidR="00FF24D8" w:rsidRPr="009F0A4B" w:rsidTr="00BC3F50">
        <w:trPr>
          <w:trHeight w:val="20"/>
        </w:trPr>
        <w:tc>
          <w:tcPr>
            <w:tcW w:w="3261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 14 06010 00 0000 430</w:t>
            </w:r>
          </w:p>
        </w:tc>
        <w:tc>
          <w:tcPr>
            <w:tcW w:w="4779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1720,0</w:t>
            </w:r>
          </w:p>
        </w:tc>
      </w:tr>
      <w:tr w:rsidR="00FF24D8" w:rsidRPr="009F0A4B" w:rsidTr="00BC3F50">
        <w:trPr>
          <w:trHeight w:val="20"/>
        </w:trPr>
        <w:tc>
          <w:tcPr>
            <w:tcW w:w="3261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4779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Штрафы, санкции, возмещение ущерба *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4524,5</w:t>
            </w:r>
          </w:p>
        </w:tc>
      </w:tr>
      <w:tr w:rsidR="00FF24D8" w:rsidRPr="009F0A4B" w:rsidTr="00BC3F50">
        <w:trPr>
          <w:trHeight w:val="20"/>
        </w:trPr>
        <w:tc>
          <w:tcPr>
            <w:tcW w:w="3261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1 17 05050 05 0000 180</w:t>
            </w:r>
          </w:p>
        </w:tc>
        <w:tc>
          <w:tcPr>
            <w:tcW w:w="4779" w:type="dxa"/>
          </w:tcPr>
          <w:p w:rsidR="00FF24D8" w:rsidRPr="009F0A4B" w:rsidRDefault="00FF24D8" w:rsidP="00BC3F50">
            <w:pPr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FF24D8" w:rsidRPr="009F0A4B" w:rsidRDefault="00FF24D8" w:rsidP="00BC3F50">
            <w:pPr>
              <w:jc w:val="center"/>
              <w:rPr>
                <w:sz w:val="24"/>
                <w:szCs w:val="24"/>
              </w:rPr>
            </w:pPr>
            <w:r w:rsidRPr="009F0A4B">
              <w:rPr>
                <w:sz w:val="24"/>
                <w:szCs w:val="24"/>
              </w:rPr>
              <w:t>395,0</w:t>
            </w:r>
          </w:p>
        </w:tc>
      </w:tr>
      <w:tr w:rsidR="00FF24D8" w:rsidRPr="007161A8" w:rsidTr="00BC3F50">
        <w:trPr>
          <w:trHeight w:val="20"/>
        </w:trPr>
        <w:tc>
          <w:tcPr>
            <w:tcW w:w="3261" w:type="dxa"/>
            <w:vAlign w:val="center"/>
          </w:tcPr>
          <w:p w:rsidR="00FF24D8" w:rsidRPr="00B4224D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B4224D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779" w:type="dxa"/>
            <w:vAlign w:val="bottom"/>
          </w:tcPr>
          <w:p w:rsidR="00FF24D8" w:rsidRPr="00B4224D" w:rsidRDefault="00FF24D8" w:rsidP="00BC3F50">
            <w:pPr>
              <w:rPr>
                <w:bCs/>
                <w:sz w:val="24"/>
                <w:szCs w:val="24"/>
              </w:rPr>
            </w:pPr>
            <w:r w:rsidRPr="00B4224D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FF24D8" w:rsidRPr="00B4224D" w:rsidRDefault="00B4224D" w:rsidP="00BC3F50">
            <w:pPr>
              <w:jc w:val="center"/>
              <w:rPr>
                <w:bCs/>
                <w:sz w:val="24"/>
                <w:szCs w:val="24"/>
              </w:rPr>
            </w:pPr>
            <w:r w:rsidRPr="00B4224D">
              <w:rPr>
                <w:bCs/>
                <w:sz w:val="24"/>
                <w:szCs w:val="24"/>
              </w:rPr>
              <w:t>1300857,7</w:t>
            </w:r>
          </w:p>
        </w:tc>
      </w:tr>
      <w:tr w:rsidR="00FF24D8" w:rsidRPr="007161A8" w:rsidTr="00BC3F50">
        <w:trPr>
          <w:trHeight w:val="20"/>
        </w:trPr>
        <w:tc>
          <w:tcPr>
            <w:tcW w:w="3261" w:type="dxa"/>
            <w:vAlign w:val="center"/>
          </w:tcPr>
          <w:p w:rsidR="00FF24D8" w:rsidRPr="00B4224D" w:rsidRDefault="00FF24D8" w:rsidP="00BC3F50">
            <w:pPr>
              <w:jc w:val="center"/>
              <w:rPr>
                <w:sz w:val="24"/>
                <w:szCs w:val="24"/>
              </w:rPr>
            </w:pPr>
            <w:r w:rsidRPr="00B4224D">
              <w:rPr>
                <w:sz w:val="24"/>
                <w:szCs w:val="24"/>
              </w:rPr>
              <w:t>202 00000 00 0000 000</w:t>
            </w:r>
          </w:p>
        </w:tc>
        <w:tc>
          <w:tcPr>
            <w:tcW w:w="4779" w:type="dxa"/>
            <w:vAlign w:val="center"/>
          </w:tcPr>
          <w:p w:rsidR="00FF24D8" w:rsidRPr="00B4224D" w:rsidRDefault="00FF24D8" w:rsidP="00BC3F50">
            <w:pPr>
              <w:rPr>
                <w:sz w:val="24"/>
                <w:szCs w:val="24"/>
              </w:rPr>
            </w:pPr>
            <w:r w:rsidRPr="00B4224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FF24D8" w:rsidRPr="00B4224D" w:rsidRDefault="00B4224D" w:rsidP="00BC3F50">
            <w:pPr>
              <w:jc w:val="center"/>
              <w:rPr>
                <w:bCs/>
                <w:sz w:val="24"/>
                <w:szCs w:val="24"/>
              </w:rPr>
            </w:pPr>
            <w:r w:rsidRPr="00B4224D">
              <w:rPr>
                <w:bCs/>
                <w:sz w:val="24"/>
                <w:szCs w:val="24"/>
              </w:rPr>
              <w:t>1302682,5</w:t>
            </w:r>
          </w:p>
        </w:tc>
      </w:tr>
      <w:tr w:rsidR="00FF24D8" w:rsidRPr="007161A8" w:rsidTr="00BC3F50">
        <w:trPr>
          <w:trHeight w:val="20"/>
        </w:trPr>
        <w:tc>
          <w:tcPr>
            <w:tcW w:w="3261" w:type="dxa"/>
            <w:vAlign w:val="center"/>
          </w:tcPr>
          <w:p w:rsidR="00FF24D8" w:rsidRPr="00B4224D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B4224D">
              <w:rPr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779" w:type="dxa"/>
            <w:vAlign w:val="center"/>
          </w:tcPr>
          <w:p w:rsidR="00FF24D8" w:rsidRPr="00B4224D" w:rsidRDefault="00FF24D8" w:rsidP="00BC3F50">
            <w:pPr>
              <w:rPr>
                <w:bCs/>
                <w:sz w:val="24"/>
                <w:szCs w:val="24"/>
              </w:rPr>
            </w:pPr>
            <w:r w:rsidRPr="00B4224D">
              <w:rPr>
                <w:bCs/>
                <w:sz w:val="24"/>
                <w:szCs w:val="24"/>
              </w:rPr>
              <w:t>Дотации бюджетам бюджетной системы Российской Федерации*</w:t>
            </w:r>
          </w:p>
        </w:tc>
        <w:tc>
          <w:tcPr>
            <w:tcW w:w="1560" w:type="dxa"/>
            <w:vAlign w:val="center"/>
          </w:tcPr>
          <w:p w:rsidR="00FF24D8" w:rsidRPr="00B4224D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B4224D">
              <w:rPr>
                <w:bCs/>
                <w:sz w:val="24"/>
                <w:szCs w:val="24"/>
              </w:rPr>
              <w:t>154890,9</w:t>
            </w:r>
          </w:p>
        </w:tc>
      </w:tr>
      <w:tr w:rsidR="00FF24D8" w:rsidRPr="007161A8" w:rsidTr="00BC3F50">
        <w:trPr>
          <w:trHeight w:val="20"/>
        </w:trPr>
        <w:tc>
          <w:tcPr>
            <w:tcW w:w="3261" w:type="dxa"/>
            <w:vAlign w:val="center"/>
          </w:tcPr>
          <w:p w:rsidR="00FF24D8" w:rsidRPr="00B4224D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B4224D">
              <w:rPr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779" w:type="dxa"/>
            <w:vAlign w:val="center"/>
          </w:tcPr>
          <w:p w:rsidR="00FF24D8" w:rsidRPr="00B4224D" w:rsidRDefault="00FF24D8" w:rsidP="00BC3F50">
            <w:pPr>
              <w:rPr>
                <w:bCs/>
                <w:sz w:val="24"/>
                <w:szCs w:val="24"/>
              </w:rPr>
            </w:pPr>
            <w:r w:rsidRPr="00B4224D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60" w:type="dxa"/>
            <w:vAlign w:val="center"/>
          </w:tcPr>
          <w:p w:rsidR="00FF24D8" w:rsidRPr="00B4224D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B4224D">
              <w:rPr>
                <w:bCs/>
                <w:sz w:val="24"/>
                <w:szCs w:val="24"/>
              </w:rPr>
              <w:t>62807,0</w:t>
            </w:r>
          </w:p>
        </w:tc>
      </w:tr>
      <w:tr w:rsidR="00FF24D8" w:rsidRPr="007161A8" w:rsidTr="00BC3F50">
        <w:trPr>
          <w:trHeight w:val="20"/>
        </w:trPr>
        <w:tc>
          <w:tcPr>
            <w:tcW w:w="3261" w:type="dxa"/>
            <w:vAlign w:val="center"/>
          </w:tcPr>
          <w:p w:rsidR="00FF24D8" w:rsidRPr="00B4224D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B4224D">
              <w:rPr>
                <w:bCs/>
                <w:sz w:val="24"/>
                <w:szCs w:val="24"/>
              </w:rPr>
              <w:t>2 02 30000 00 0000 150</w:t>
            </w:r>
          </w:p>
        </w:tc>
        <w:tc>
          <w:tcPr>
            <w:tcW w:w="4779" w:type="dxa"/>
            <w:vAlign w:val="center"/>
          </w:tcPr>
          <w:p w:rsidR="00FF24D8" w:rsidRPr="00B4224D" w:rsidRDefault="00FF24D8" w:rsidP="00BC3F50">
            <w:pPr>
              <w:rPr>
                <w:bCs/>
                <w:sz w:val="24"/>
                <w:szCs w:val="24"/>
              </w:rPr>
            </w:pPr>
            <w:r w:rsidRPr="00B4224D">
              <w:rPr>
                <w:sz w:val="24"/>
                <w:szCs w:val="24"/>
              </w:rPr>
              <w:t>Субвенции бюджетам бюджетной системы Российской Федерации *</w:t>
            </w:r>
          </w:p>
        </w:tc>
        <w:tc>
          <w:tcPr>
            <w:tcW w:w="1560" w:type="dxa"/>
            <w:vAlign w:val="center"/>
          </w:tcPr>
          <w:p w:rsidR="00FF24D8" w:rsidRPr="00B4224D" w:rsidRDefault="00B4224D" w:rsidP="00BC3F50">
            <w:pPr>
              <w:jc w:val="center"/>
              <w:rPr>
                <w:bCs/>
                <w:sz w:val="24"/>
                <w:szCs w:val="24"/>
              </w:rPr>
            </w:pPr>
            <w:r w:rsidRPr="00B4224D">
              <w:rPr>
                <w:bCs/>
                <w:sz w:val="24"/>
                <w:szCs w:val="24"/>
              </w:rPr>
              <w:t>1082393,7</w:t>
            </w:r>
          </w:p>
        </w:tc>
      </w:tr>
      <w:tr w:rsidR="00FF24D8" w:rsidRPr="007161A8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B4224D" w:rsidRDefault="00FF24D8" w:rsidP="00BC3F50">
            <w:pPr>
              <w:jc w:val="center"/>
              <w:rPr>
                <w:sz w:val="24"/>
                <w:szCs w:val="24"/>
              </w:rPr>
            </w:pPr>
            <w:r w:rsidRPr="00B4224D">
              <w:rPr>
                <w:sz w:val="24"/>
                <w:szCs w:val="24"/>
              </w:rPr>
              <w:t>2 02 40000 00 0000 150</w:t>
            </w:r>
          </w:p>
        </w:tc>
        <w:tc>
          <w:tcPr>
            <w:tcW w:w="4779" w:type="dxa"/>
            <w:vAlign w:val="center"/>
          </w:tcPr>
          <w:p w:rsidR="00FF24D8" w:rsidRPr="00B4224D" w:rsidRDefault="00FF24D8" w:rsidP="00BC3F50">
            <w:pPr>
              <w:rPr>
                <w:sz w:val="24"/>
                <w:szCs w:val="24"/>
              </w:rPr>
            </w:pPr>
            <w:r w:rsidRPr="00B4224D">
              <w:rPr>
                <w:sz w:val="24"/>
                <w:szCs w:val="24"/>
              </w:rPr>
              <w:t>Иные межбюджетные трансферты*</w:t>
            </w:r>
          </w:p>
        </w:tc>
        <w:tc>
          <w:tcPr>
            <w:tcW w:w="1560" w:type="dxa"/>
            <w:vAlign w:val="center"/>
          </w:tcPr>
          <w:p w:rsidR="00FF24D8" w:rsidRPr="00B4224D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B4224D">
              <w:rPr>
                <w:bCs/>
                <w:sz w:val="24"/>
                <w:szCs w:val="24"/>
              </w:rPr>
              <w:t>2590,9</w:t>
            </w:r>
          </w:p>
        </w:tc>
      </w:tr>
      <w:tr w:rsidR="00FF24D8" w:rsidRPr="007161A8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B4224D" w:rsidRDefault="00FF24D8" w:rsidP="00BC3F50">
            <w:pPr>
              <w:jc w:val="center"/>
              <w:rPr>
                <w:sz w:val="24"/>
                <w:szCs w:val="24"/>
              </w:rPr>
            </w:pPr>
            <w:r w:rsidRPr="00B4224D">
              <w:rPr>
                <w:sz w:val="24"/>
                <w:szCs w:val="24"/>
              </w:rPr>
              <w:t>в том числе:</w:t>
            </w:r>
          </w:p>
        </w:tc>
        <w:tc>
          <w:tcPr>
            <w:tcW w:w="4779" w:type="dxa"/>
            <w:vAlign w:val="center"/>
          </w:tcPr>
          <w:p w:rsidR="00FF24D8" w:rsidRPr="00B4224D" w:rsidRDefault="00FF24D8" w:rsidP="00BC3F5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24D8" w:rsidRPr="00B4224D" w:rsidRDefault="00FF24D8" w:rsidP="00BC3F5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F24D8" w:rsidRPr="007161A8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B4224D" w:rsidRDefault="00FF24D8" w:rsidP="00BC3F50">
            <w:pPr>
              <w:jc w:val="center"/>
              <w:rPr>
                <w:sz w:val="24"/>
                <w:szCs w:val="24"/>
              </w:rPr>
            </w:pPr>
            <w:r w:rsidRPr="00B4224D">
              <w:rPr>
                <w:sz w:val="24"/>
                <w:szCs w:val="24"/>
              </w:rPr>
              <w:t>2 02 40014 05 0000 150</w:t>
            </w:r>
          </w:p>
        </w:tc>
        <w:tc>
          <w:tcPr>
            <w:tcW w:w="4779" w:type="dxa"/>
            <w:vAlign w:val="center"/>
          </w:tcPr>
          <w:p w:rsidR="00FF24D8" w:rsidRPr="00B4224D" w:rsidRDefault="00FF24D8" w:rsidP="00BC3F50">
            <w:pPr>
              <w:rPr>
                <w:sz w:val="24"/>
                <w:szCs w:val="24"/>
              </w:rPr>
            </w:pPr>
            <w:r w:rsidRPr="00B4224D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center"/>
          </w:tcPr>
          <w:p w:rsidR="00FF24D8" w:rsidRPr="00B4224D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B4224D">
              <w:rPr>
                <w:bCs/>
                <w:sz w:val="24"/>
                <w:szCs w:val="24"/>
              </w:rPr>
              <w:t>2590,9</w:t>
            </w:r>
          </w:p>
        </w:tc>
      </w:tr>
      <w:tr w:rsidR="00FF24D8" w:rsidRPr="007161A8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B4224D" w:rsidRDefault="00FF24D8" w:rsidP="00BC3F50">
            <w:pPr>
              <w:jc w:val="center"/>
              <w:outlineLvl w:val="0"/>
              <w:rPr>
                <w:sz w:val="24"/>
                <w:szCs w:val="24"/>
              </w:rPr>
            </w:pPr>
            <w:r w:rsidRPr="00B4224D">
              <w:rPr>
                <w:sz w:val="24"/>
                <w:szCs w:val="24"/>
              </w:rPr>
              <w:t>2 07 05030 05 0000 150</w:t>
            </w:r>
          </w:p>
        </w:tc>
        <w:tc>
          <w:tcPr>
            <w:tcW w:w="4779" w:type="dxa"/>
            <w:vAlign w:val="bottom"/>
          </w:tcPr>
          <w:p w:rsidR="00FF24D8" w:rsidRPr="00B4224D" w:rsidRDefault="00FF24D8" w:rsidP="00BC3F50">
            <w:pPr>
              <w:outlineLvl w:val="0"/>
              <w:rPr>
                <w:sz w:val="24"/>
                <w:szCs w:val="24"/>
              </w:rPr>
            </w:pPr>
            <w:r w:rsidRPr="00B4224D">
              <w:rPr>
                <w:sz w:val="24"/>
                <w:szCs w:val="24"/>
              </w:rPr>
              <w:t>Прочие безвозмездные поступления в бюджеты муниципальных районов*</w:t>
            </w:r>
          </w:p>
        </w:tc>
        <w:tc>
          <w:tcPr>
            <w:tcW w:w="1560" w:type="dxa"/>
            <w:vAlign w:val="center"/>
          </w:tcPr>
          <w:p w:rsidR="00FF24D8" w:rsidRPr="00B4224D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B4224D">
              <w:rPr>
                <w:bCs/>
                <w:sz w:val="24"/>
                <w:szCs w:val="24"/>
              </w:rPr>
              <w:t>8,3</w:t>
            </w:r>
          </w:p>
        </w:tc>
      </w:tr>
      <w:tr w:rsidR="00FF24D8" w:rsidRPr="007161A8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B4224D" w:rsidRDefault="00FF24D8" w:rsidP="00BC3F50">
            <w:pPr>
              <w:jc w:val="center"/>
              <w:outlineLvl w:val="0"/>
              <w:rPr>
                <w:sz w:val="24"/>
                <w:szCs w:val="24"/>
              </w:rPr>
            </w:pPr>
            <w:r w:rsidRPr="00B4224D">
              <w:rPr>
                <w:sz w:val="24"/>
                <w:szCs w:val="24"/>
              </w:rPr>
              <w:lastRenderedPageBreak/>
              <w:t>219 00000 00 0000 000</w:t>
            </w:r>
          </w:p>
        </w:tc>
        <w:tc>
          <w:tcPr>
            <w:tcW w:w="4779" w:type="dxa"/>
            <w:vAlign w:val="bottom"/>
          </w:tcPr>
          <w:p w:rsidR="00FF24D8" w:rsidRPr="00B4224D" w:rsidRDefault="00FF24D8" w:rsidP="00BC3F50">
            <w:pPr>
              <w:outlineLvl w:val="0"/>
              <w:rPr>
                <w:sz w:val="24"/>
                <w:szCs w:val="24"/>
              </w:rPr>
            </w:pPr>
            <w:r w:rsidRPr="00B4224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60" w:type="dxa"/>
            <w:vAlign w:val="center"/>
          </w:tcPr>
          <w:p w:rsidR="00FF24D8" w:rsidRPr="00B4224D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B4224D">
              <w:rPr>
                <w:bCs/>
                <w:sz w:val="24"/>
                <w:szCs w:val="24"/>
              </w:rPr>
              <w:t>-1833,1</w:t>
            </w:r>
          </w:p>
        </w:tc>
      </w:tr>
      <w:tr w:rsidR="00FF24D8" w:rsidRPr="007161A8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B4224D" w:rsidRDefault="00FF24D8" w:rsidP="00BC3F50">
            <w:pPr>
              <w:jc w:val="center"/>
              <w:rPr>
                <w:sz w:val="24"/>
                <w:szCs w:val="24"/>
              </w:rPr>
            </w:pPr>
            <w:r w:rsidRPr="00B4224D">
              <w:rPr>
                <w:sz w:val="24"/>
                <w:szCs w:val="24"/>
              </w:rPr>
              <w:t>в том числе:</w:t>
            </w:r>
          </w:p>
        </w:tc>
        <w:tc>
          <w:tcPr>
            <w:tcW w:w="4779" w:type="dxa"/>
            <w:vAlign w:val="bottom"/>
          </w:tcPr>
          <w:p w:rsidR="00FF24D8" w:rsidRPr="00B4224D" w:rsidRDefault="00FF24D8" w:rsidP="00BC3F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24D8" w:rsidRPr="00B4224D" w:rsidRDefault="00FF24D8" w:rsidP="00BC3F5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F24D8" w:rsidRPr="007161A8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B4224D" w:rsidRDefault="00FF24D8" w:rsidP="00BC3F50">
            <w:pPr>
              <w:jc w:val="center"/>
              <w:outlineLvl w:val="0"/>
              <w:rPr>
                <w:sz w:val="24"/>
                <w:szCs w:val="24"/>
              </w:rPr>
            </w:pPr>
            <w:r w:rsidRPr="00B4224D">
              <w:rPr>
                <w:sz w:val="24"/>
                <w:szCs w:val="24"/>
              </w:rPr>
              <w:t>219 60010 05 0000 150</w:t>
            </w:r>
          </w:p>
        </w:tc>
        <w:tc>
          <w:tcPr>
            <w:tcW w:w="4779" w:type="dxa"/>
            <w:vAlign w:val="bottom"/>
          </w:tcPr>
          <w:p w:rsidR="00FF24D8" w:rsidRPr="00B4224D" w:rsidRDefault="00FF24D8" w:rsidP="00BC3F50">
            <w:pPr>
              <w:outlineLvl w:val="0"/>
              <w:rPr>
                <w:sz w:val="24"/>
                <w:szCs w:val="24"/>
              </w:rPr>
            </w:pPr>
            <w:r w:rsidRPr="00B4224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FF24D8" w:rsidRPr="00B4224D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B4224D">
              <w:rPr>
                <w:bCs/>
                <w:sz w:val="24"/>
                <w:szCs w:val="24"/>
              </w:rPr>
              <w:t>-1833,1</w:t>
            </w:r>
          </w:p>
        </w:tc>
      </w:tr>
      <w:tr w:rsidR="00FF24D8" w:rsidRPr="007161A8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B4224D" w:rsidRDefault="00FF24D8" w:rsidP="00BC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FF24D8" w:rsidRPr="00B4224D" w:rsidRDefault="00FF24D8" w:rsidP="00BC3F50">
            <w:pPr>
              <w:rPr>
                <w:bCs/>
                <w:sz w:val="24"/>
                <w:szCs w:val="24"/>
              </w:rPr>
            </w:pPr>
            <w:r w:rsidRPr="00B4224D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60" w:type="dxa"/>
            <w:vAlign w:val="center"/>
          </w:tcPr>
          <w:p w:rsidR="00FF24D8" w:rsidRPr="00B4224D" w:rsidRDefault="00B4224D" w:rsidP="00BC3F50">
            <w:pPr>
              <w:jc w:val="center"/>
              <w:rPr>
                <w:bCs/>
                <w:sz w:val="24"/>
                <w:szCs w:val="24"/>
              </w:rPr>
            </w:pPr>
            <w:r w:rsidRPr="00B4224D">
              <w:rPr>
                <w:bCs/>
                <w:sz w:val="24"/>
                <w:szCs w:val="24"/>
              </w:rPr>
              <w:t>2100222,7</w:t>
            </w:r>
          </w:p>
        </w:tc>
      </w:tr>
    </w:tbl>
    <w:p w:rsidR="009F7A8E" w:rsidRPr="007161A8" w:rsidRDefault="009F7A8E" w:rsidP="00985C48">
      <w:pPr>
        <w:widowControl/>
        <w:ind w:firstLine="709"/>
        <w:rPr>
          <w:szCs w:val="28"/>
          <w:highlight w:val="yellow"/>
          <w:lang w:eastAsia="ru-RU"/>
        </w:rPr>
      </w:pPr>
    </w:p>
    <w:p w:rsidR="00985C48" w:rsidRPr="0082712F" w:rsidRDefault="00985C48" w:rsidP="00985C48">
      <w:pPr>
        <w:widowControl/>
        <w:ind w:firstLine="709"/>
        <w:rPr>
          <w:szCs w:val="28"/>
          <w:lang w:eastAsia="ru-RU"/>
        </w:rPr>
      </w:pPr>
      <w:r w:rsidRPr="0082712F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82712F">
        <w:rPr>
          <w:szCs w:val="28"/>
          <w:lang w:eastAsia="ru-RU"/>
        </w:rPr>
        <w:t>группировочный</w:t>
      </w:r>
      <w:proofErr w:type="spellEnd"/>
      <w:r w:rsidRPr="0082712F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82712F">
        <w:rPr>
          <w:szCs w:val="28"/>
          <w:lang w:eastAsia="ru-RU"/>
        </w:rPr>
        <w:t>.»;</w:t>
      </w:r>
      <w:proofErr w:type="gramEnd"/>
    </w:p>
    <w:p w:rsidR="006F079C" w:rsidRPr="0082712F" w:rsidRDefault="0082712F" w:rsidP="006F079C">
      <w:pPr>
        <w:widowControl/>
        <w:ind w:firstLine="709"/>
      </w:pPr>
      <w:r w:rsidRPr="0082712F">
        <w:t>4</w:t>
      </w:r>
      <w:r w:rsidR="006F079C" w:rsidRPr="0082712F">
        <w:t xml:space="preserve">) Приложение № 4 </w:t>
      </w:r>
      <w:r w:rsidR="006F079C" w:rsidRPr="0082712F">
        <w:rPr>
          <w:bCs/>
          <w:szCs w:val="28"/>
        </w:rPr>
        <w:t>«</w:t>
      </w:r>
      <w:r w:rsidR="006F079C" w:rsidRPr="0082712F">
        <w:rPr>
          <w:szCs w:val="28"/>
          <w:lang w:eastAsia="ru-RU"/>
        </w:rPr>
        <w:t>Безвозмездные поступления из краевого бюджета в 2019 году</w:t>
      </w:r>
      <w:r w:rsidR="006F079C" w:rsidRPr="0082712F">
        <w:rPr>
          <w:szCs w:val="28"/>
        </w:rPr>
        <w:t>»</w:t>
      </w:r>
      <w:r w:rsidR="006F079C" w:rsidRPr="0082712F">
        <w:t xml:space="preserve"> изложить  в следующей редакции:</w:t>
      </w:r>
    </w:p>
    <w:p w:rsidR="006F079C" w:rsidRPr="0082712F" w:rsidRDefault="006F079C" w:rsidP="006F079C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2712F">
        <w:rPr>
          <w:szCs w:val="28"/>
        </w:rPr>
        <w:t>«Приложение №4</w:t>
      </w:r>
      <w:r w:rsidRPr="0082712F">
        <w:rPr>
          <w:szCs w:val="28"/>
        </w:rPr>
        <w:br/>
      </w:r>
    </w:p>
    <w:p w:rsidR="006F079C" w:rsidRPr="0082712F" w:rsidRDefault="006F079C" w:rsidP="006F079C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2712F">
        <w:rPr>
          <w:szCs w:val="28"/>
        </w:rPr>
        <w:t>к решению Совета муниципального</w:t>
      </w:r>
      <w:r w:rsidRPr="0082712F">
        <w:rPr>
          <w:szCs w:val="28"/>
        </w:rPr>
        <w:br/>
        <w:t xml:space="preserve"> образования  </w:t>
      </w:r>
      <w:proofErr w:type="spellStart"/>
      <w:r w:rsidRPr="0082712F">
        <w:rPr>
          <w:szCs w:val="28"/>
        </w:rPr>
        <w:t>Ейский</w:t>
      </w:r>
      <w:proofErr w:type="spellEnd"/>
      <w:r w:rsidRPr="0082712F">
        <w:rPr>
          <w:szCs w:val="28"/>
        </w:rPr>
        <w:t xml:space="preserve"> район</w:t>
      </w:r>
    </w:p>
    <w:p w:rsidR="006F079C" w:rsidRPr="0082712F" w:rsidRDefault="006F079C" w:rsidP="006F079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2712F">
        <w:rPr>
          <w:szCs w:val="28"/>
          <w:lang w:eastAsia="ru-RU"/>
        </w:rPr>
        <w:t>«О  районном бюджете на 2019 год</w:t>
      </w:r>
    </w:p>
    <w:p w:rsidR="006F079C" w:rsidRPr="0082712F" w:rsidRDefault="006F079C" w:rsidP="006F079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2712F">
        <w:rPr>
          <w:szCs w:val="28"/>
          <w:lang w:eastAsia="ru-RU"/>
        </w:rPr>
        <w:t>и на плановый период</w:t>
      </w:r>
    </w:p>
    <w:p w:rsidR="006F079C" w:rsidRPr="0082712F" w:rsidRDefault="006F079C" w:rsidP="006F079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2712F">
        <w:rPr>
          <w:szCs w:val="28"/>
          <w:lang w:eastAsia="ru-RU"/>
        </w:rPr>
        <w:t>2020 и 2021 годов»</w:t>
      </w:r>
    </w:p>
    <w:p w:rsidR="006F079C" w:rsidRPr="0082712F" w:rsidRDefault="006F079C" w:rsidP="006F079C">
      <w:pPr>
        <w:pStyle w:val="ae"/>
        <w:tabs>
          <w:tab w:val="clear" w:pos="4153"/>
          <w:tab w:val="clear" w:pos="8306"/>
          <w:tab w:val="left" w:pos="5040"/>
        </w:tabs>
        <w:ind w:left="5103"/>
        <w:jc w:val="center"/>
      </w:pPr>
    </w:p>
    <w:p w:rsidR="006F079C" w:rsidRPr="0082712F" w:rsidRDefault="006F079C" w:rsidP="006F079C">
      <w:pPr>
        <w:pStyle w:val="ae"/>
        <w:tabs>
          <w:tab w:val="clear" w:pos="4153"/>
          <w:tab w:val="clear" w:pos="8306"/>
          <w:tab w:val="left" w:pos="5040"/>
        </w:tabs>
        <w:jc w:val="center"/>
      </w:pPr>
      <w:r w:rsidRPr="0082712F">
        <w:t>Безвозмездные поступления из краевого бюджета в 2019 году</w:t>
      </w:r>
    </w:p>
    <w:p w:rsidR="009F7A8E" w:rsidRPr="0082712F" w:rsidRDefault="009F7A8E" w:rsidP="006F079C">
      <w:pPr>
        <w:widowControl/>
        <w:ind w:firstLine="600"/>
        <w:jc w:val="right"/>
      </w:pPr>
    </w:p>
    <w:p w:rsidR="006F079C" w:rsidRPr="0082712F" w:rsidRDefault="006F079C" w:rsidP="006F079C">
      <w:pPr>
        <w:widowControl/>
        <w:ind w:firstLine="600"/>
        <w:jc w:val="right"/>
        <w:rPr>
          <w:sz w:val="24"/>
          <w:szCs w:val="24"/>
        </w:rPr>
      </w:pPr>
      <w:r w:rsidRPr="0082712F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5103"/>
        <w:gridCol w:w="1559"/>
      </w:tblGrid>
      <w:tr w:rsidR="009939E9" w:rsidRPr="009939E9" w:rsidTr="009939E9">
        <w:trPr>
          <w:trHeight w:val="315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B248C5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2712F">
              <w:rPr>
                <w:color w:val="FFFFFF" w:themeColor="background1"/>
              </w:rPr>
              <w:t>а</w:t>
            </w:r>
            <w:r w:rsidR="009939E9" w:rsidRPr="009939E9">
              <w:rPr>
                <w:sz w:val="24"/>
                <w:szCs w:val="24"/>
                <w:lang w:eastAsia="ru-RU"/>
              </w:rPr>
              <w:t>Код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9939E9" w:rsidRPr="009939E9" w:rsidTr="009939E9">
        <w:trPr>
          <w:trHeight w:val="375"/>
          <w:tblHeader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1 300 091,6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1 300 091,6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154 890,9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128 363,4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 xml:space="preserve">Дотации бюджетам муниципальных районов на поддержку мер по обеспечению сбалансированности 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6 527,5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62 807,0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 02 2509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</w:t>
            </w:r>
            <w:r w:rsidRPr="009939E9">
              <w:rPr>
                <w:sz w:val="24"/>
                <w:szCs w:val="24"/>
                <w:lang w:eastAsia="ru-RU"/>
              </w:rPr>
              <w:lastRenderedPageBreak/>
              <w:t>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lastRenderedPageBreak/>
              <w:t>2 752,3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lastRenderedPageBreak/>
              <w:t>2 02 2516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6 404,8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 02 25228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3 140,2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46,9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50 462,8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 программы Краснодарского края "Дети Кубан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1 704,6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сидии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8 500,0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 программы Краснодарского края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1 312,8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 программы Краснодарского края "Обеспечение безопасности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3 937,6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сидии на 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35,0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сидии на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4 289,0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сидии на реализацию мероприятий, направленных на финансирование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9 654,1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29,7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1 082 393,7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1 005 562,3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375,1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 498,7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1 234,6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на 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5 090,0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едению учета граждан отдельных </w:t>
            </w:r>
            <w:proofErr w:type="gramStart"/>
            <w:r w:rsidRPr="009939E9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9939E9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617,1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</w:t>
            </w:r>
            <w:r w:rsidRPr="009939E9">
              <w:rPr>
                <w:sz w:val="24"/>
                <w:szCs w:val="24"/>
                <w:lang w:eastAsia="ru-RU"/>
              </w:rPr>
              <w:lastRenderedPageBreak/>
              <w:t xml:space="preserve">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lastRenderedPageBreak/>
              <w:t>929 920,3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617,3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6 835,0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60,8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11 868,2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9939E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39E9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9939E9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</w:t>
            </w:r>
            <w:r w:rsidRPr="009939E9">
              <w:rPr>
                <w:sz w:val="24"/>
                <w:szCs w:val="24"/>
                <w:lang w:eastAsia="ru-RU"/>
              </w:rPr>
              <w:lastRenderedPageBreak/>
              <w:t>жилые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lastRenderedPageBreak/>
              <w:t>66,0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92,8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939E9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9939E9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94,3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403,4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9939E9">
              <w:rPr>
                <w:sz w:val="24"/>
                <w:szCs w:val="24"/>
                <w:lang w:eastAsia="ru-RU"/>
              </w:rPr>
              <w:t xml:space="preserve"> жилых помещений специализированного </w:t>
            </w:r>
            <w:r w:rsidRPr="009939E9">
              <w:rPr>
                <w:sz w:val="24"/>
                <w:szCs w:val="24"/>
                <w:lang w:eastAsia="ru-RU"/>
              </w:rPr>
              <w:lastRenderedPageBreak/>
              <w:t>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lastRenderedPageBreak/>
              <w:t>847,0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1 049,1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6 707,8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3 000,0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жилых помещений детям-</w:t>
            </w:r>
            <w:r w:rsidRPr="009939E9">
              <w:rPr>
                <w:sz w:val="24"/>
                <w:szCs w:val="24"/>
                <w:lang w:eastAsia="ru-RU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lastRenderedPageBreak/>
              <w:t>32 813,4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1 234,2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54 117,4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9 150,7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4 966,7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 xml:space="preserve">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14 501,0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8 193,5</w:t>
            </w:r>
          </w:p>
        </w:tc>
      </w:tr>
      <w:tr w:rsidR="009939E9" w:rsidRPr="009939E9" w:rsidTr="009939E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9E9" w:rsidRPr="009939E9" w:rsidRDefault="009939E9" w:rsidP="009939E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E9" w:rsidRPr="009939E9" w:rsidRDefault="009939E9" w:rsidP="009939E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39E9">
              <w:rPr>
                <w:sz w:val="24"/>
                <w:szCs w:val="24"/>
                <w:lang w:eastAsia="ru-RU"/>
              </w:rPr>
              <w:t>19,5</w:t>
            </w:r>
          </w:p>
        </w:tc>
      </w:tr>
    </w:tbl>
    <w:p w:rsidR="008E57C0" w:rsidRPr="0082712F" w:rsidRDefault="00B248C5" w:rsidP="009939E9">
      <w:pPr>
        <w:tabs>
          <w:tab w:val="left" w:pos="709"/>
        </w:tabs>
        <w:ind w:firstLine="709"/>
        <w:jc w:val="right"/>
      </w:pPr>
      <w:r w:rsidRPr="0082712F">
        <w:t>»;</w:t>
      </w:r>
    </w:p>
    <w:p w:rsidR="00E95690" w:rsidRPr="00C4054B" w:rsidRDefault="00022948" w:rsidP="00E95690">
      <w:pPr>
        <w:tabs>
          <w:tab w:val="left" w:pos="709"/>
        </w:tabs>
        <w:ind w:firstLine="709"/>
      </w:pPr>
      <w:r w:rsidRPr="00C4054B">
        <w:t>5</w:t>
      </w:r>
      <w:r w:rsidR="00E95690" w:rsidRPr="00C4054B">
        <w:t xml:space="preserve">) Приложение № 8 </w:t>
      </w:r>
      <w:r w:rsidR="00E95690" w:rsidRPr="00C4054B">
        <w:rPr>
          <w:bCs/>
        </w:rPr>
        <w:t>«</w:t>
      </w:r>
      <w:r w:rsidR="00E95690" w:rsidRPr="00C4054B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E95690" w:rsidRPr="00C4054B">
        <w:rPr>
          <w:lang w:eastAsia="ru-RU"/>
        </w:rPr>
        <w:t>видов расходов классификации расходов бюджетов</w:t>
      </w:r>
      <w:proofErr w:type="gramEnd"/>
      <w:r w:rsidR="00E95690" w:rsidRPr="00C4054B">
        <w:rPr>
          <w:lang w:eastAsia="ru-RU"/>
        </w:rPr>
        <w:t xml:space="preserve"> на 2019 год</w:t>
      </w:r>
      <w:r w:rsidR="00E95690" w:rsidRPr="00C4054B">
        <w:t>» изложить  в следующей редакции:</w:t>
      </w:r>
    </w:p>
    <w:p w:rsidR="00E95690" w:rsidRPr="00C4054B" w:rsidRDefault="00E9569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C4054B">
        <w:rPr>
          <w:szCs w:val="28"/>
        </w:rPr>
        <w:lastRenderedPageBreak/>
        <w:t>«Приложение № 8</w:t>
      </w:r>
    </w:p>
    <w:p w:rsidR="00E95690" w:rsidRPr="00C4054B" w:rsidRDefault="00E9569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C4054B">
        <w:rPr>
          <w:szCs w:val="28"/>
        </w:rPr>
        <w:br/>
        <w:t>к решению Совета муниципального</w:t>
      </w:r>
      <w:r w:rsidRPr="00C4054B">
        <w:rPr>
          <w:szCs w:val="28"/>
        </w:rPr>
        <w:br/>
        <w:t xml:space="preserve"> образования  </w:t>
      </w:r>
      <w:proofErr w:type="spellStart"/>
      <w:r w:rsidRPr="00C4054B">
        <w:rPr>
          <w:szCs w:val="28"/>
        </w:rPr>
        <w:t>Ейский</w:t>
      </w:r>
      <w:proofErr w:type="spellEnd"/>
      <w:r w:rsidRPr="00C4054B">
        <w:rPr>
          <w:szCs w:val="28"/>
        </w:rPr>
        <w:t xml:space="preserve"> район</w:t>
      </w:r>
    </w:p>
    <w:p w:rsidR="00E95690" w:rsidRPr="00C4054B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4054B">
        <w:rPr>
          <w:szCs w:val="28"/>
          <w:lang w:eastAsia="ru-RU"/>
        </w:rPr>
        <w:t>«О  районном бюджете на 2019 год</w:t>
      </w:r>
    </w:p>
    <w:p w:rsidR="00E95690" w:rsidRPr="00C4054B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4054B">
        <w:rPr>
          <w:szCs w:val="28"/>
          <w:lang w:eastAsia="ru-RU"/>
        </w:rPr>
        <w:t>и на плановый период</w:t>
      </w:r>
    </w:p>
    <w:p w:rsidR="00E95690" w:rsidRPr="00C4054B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4054B">
        <w:rPr>
          <w:szCs w:val="28"/>
          <w:lang w:eastAsia="ru-RU"/>
        </w:rPr>
        <w:t>2020 и 2021 годов»</w:t>
      </w:r>
    </w:p>
    <w:p w:rsidR="00E95690" w:rsidRPr="00C4054B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E95690" w:rsidRPr="00A210FC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A210FC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E95690" w:rsidRPr="00A210FC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A210FC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E95690" w:rsidRPr="00A210FC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A210FC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E95690" w:rsidRPr="00C4054B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A210FC">
        <w:rPr>
          <w:szCs w:val="28"/>
          <w:lang w:eastAsia="ru-RU"/>
        </w:rPr>
        <w:t>расходов бюджетов на 2019 год</w:t>
      </w:r>
    </w:p>
    <w:p w:rsidR="00212334" w:rsidRPr="00C4054B" w:rsidRDefault="00212334" w:rsidP="002222BC">
      <w:pPr>
        <w:widowControl/>
        <w:ind w:firstLine="600"/>
        <w:jc w:val="right"/>
        <w:rPr>
          <w:sz w:val="24"/>
          <w:szCs w:val="24"/>
        </w:rPr>
      </w:pPr>
    </w:p>
    <w:p w:rsidR="002222BC" w:rsidRPr="00C4054B" w:rsidRDefault="002222BC" w:rsidP="002222BC">
      <w:pPr>
        <w:widowControl/>
        <w:ind w:firstLine="600"/>
        <w:jc w:val="right"/>
        <w:rPr>
          <w:sz w:val="24"/>
          <w:szCs w:val="24"/>
        </w:rPr>
      </w:pPr>
      <w:r w:rsidRPr="00C4054B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5341"/>
        <w:gridCol w:w="416"/>
        <w:gridCol w:w="366"/>
        <w:gridCol w:w="439"/>
        <w:gridCol w:w="750"/>
        <w:gridCol w:w="516"/>
        <w:gridCol w:w="1340"/>
      </w:tblGrid>
      <w:tr w:rsidR="00EC0558" w:rsidRPr="00EC0558" w:rsidTr="00A210FC">
        <w:trPr>
          <w:trHeight w:val="23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№</w:t>
            </w:r>
            <w:r w:rsidRPr="00EC0558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Сумма</w:t>
            </w:r>
          </w:p>
        </w:tc>
      </w:tr>
      <w:tr w:rsidR="00EC0558" w:rsidRPr="00EC0558" w:rsidTr="00A210FC">
        <w:trPr>
          <w:trHeight w:val="23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  <w:tr w:rsidR="00EC0558" w:rsidRPr="00EC0558" w:rsidTr="00A210FC">
        <w:trPr>
          <w:trHeight w:val="20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0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0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0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0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0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421 948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364 405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17 833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47 334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47 334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4 501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43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4 358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55 998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55 998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75 592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5 946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5 946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890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890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 777,9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 777,9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66 928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66 928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049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049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3 046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3 046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5 926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58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4 462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77,9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9 261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7 805,9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 721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 084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 152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 152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902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902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 1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 1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 707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 707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 707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EC0558">
              <w:rPr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1 726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5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5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1 601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24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2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 645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6 910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 813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 813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 096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 096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E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127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Е</w:t>
            </w:r>
            <w:proofErr w:type="gramStart"/>
            <w:r w:rsidRPr="00EC0558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127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Е</w:t>
            </w:r>
            <w:proofErr w:type="gramStart"/>
            <w:r w:rsidRPr="00EC0558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127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7 542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 597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 597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 016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76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1 327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1 327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 693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23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3 302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C055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6 308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4 576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682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8,9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C055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 994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EC0558">
              <w:rPr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 506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87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15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C055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15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15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5 725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5 725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1 756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9 150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30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8 719,9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4 966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75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4 691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2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1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C0558">
              <w:rPr>
                <w:sz w:val="20"/>
                <w:lang w:eastAsia="ru-RU"/>
              </w:rPr>
              <w:t>постинтернатного</w:t>
            </w:r>
            <w:proofErr w:type="spellEnd"/>
            <w:r w:rsidRPr="00EC0558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4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1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 835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C0558">
              <w:rPr>
                <w:color w:val="000000"/>
                <w:sz w:val="20"/>
                <w:lang w:eastAsia="ru-RU"/>
              </w:rPr>
              <w:lastRenderedPageBreak/>
              <w:t>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 423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12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17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38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79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968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968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968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8 909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5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EC0558">
              <w:rPr>
                <w:sz w:val="20"/>
                <w:lang w:eastAsia="ru-RU"/>
              </w:rPr>
              <w:t>в</w:t>
            </w:r>
            <w:proofErr w:type="gramEnd"/>
            <w:r w:rsidRPr="00EC0558">
              <w:rPr>
                <w:sz w:val="20"/>
                <w:lang w:eastAsia="ru-RU"/>
              </w:rPr>
              <w:t xml:space="preserve"> </w:t>
            </w:r>
            <w:proofErr w:type="gramStart"/>
            <w:r w:rsidRPr="00EC0558">
              <w:rPr>
                <w:sz w:val="20"/>
                <w:lang w:eastAsia="ru-RU"/>
              </w:rPr>
              <w:t>Ейском</w:t>
            </w:r>
            <w:proofErr w:type="gramEnd"/>
            <w:r w:rsidRPr="00EC055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85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85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5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5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5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5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5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 135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EC0558">
              <w:rPr>
                <w:sz w:val="20"/>
                <w:lang w:eastAsia="ru-RU"/>
              </w:rPr>
              <w:t>в</w:t>
            </w:r>
            <w:proofErr w:type="gramEnd"/>
            <w:r w:rsidRPr="00EC0558">
              <w:rPr>
                <w:sz w:val="20"/>
                <w:lang w:eastAsia="ru-RU"/>
              </w:rPr>
              <w:t xml:space="preserve"> </w:t>
            </w:r>
            <w:proofErr w:type="gramStart"/>
            <w:r w:rsidRPr="00EC0558">
              <w:rPr>
                <w:sz w:val="20"/>
                <w:lang w:eastAsia="ru-RU"/>
              </w:rPr>
              <w:t>Ейском</w:t>
            </w:r>
            <w:proofErr w:type="gramEnd"/>
            <w:r w:rsidRPr="00EC055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23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62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62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Обеспечение отдыха и занятости детей и подростков во </w:t>
            </w:r>
            <w:r w:rsidRPr="00EC0558">
              <w:rPr>
                <w:sz w:val="20"/>
                <w:lang w:eastAsia="ru-RU"/>
              </w:rPr>
              <w:lastRenderedPageBreak/>
              <w:t>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512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575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4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560,9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937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70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866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498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498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498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214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84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1 925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1 925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EC0558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6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6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EC0558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</w:t>
            </w:r>
            <w:r w:rsidRPr="00EC0558">
              <w:rPr>
                <w:sz w:val="20"/>
                <w:lang w:eastAsia="ru-RU"/>
              </w:rPr>
              <w:lastRenderedPageBreak/>
              <w:t>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EC0558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47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89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58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 193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 193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2 813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9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2 773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 789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 789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EC0558">
              <w:rPr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 789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 789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 172,9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1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6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1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1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EC0558">
              <w:rPr>
                <w:sz w:val="20"/>
                <w:lang w:eastAsia="ru-RU"/>
              </w:rPr>
              <w:t>Ейский</w:t>
            </w:r>
            <w:proofErr w:type="spellEnd"/>
            <w:r w:rsidRPr="00EC055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1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1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1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759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EC0558">
              <w:rPr>
                <w:sz w:val="20"/>
                <w:lang w:eastAsia="ru-RU"/>
              </w:rPr>
              <w:t>в</w:t>
            </w:r>
            <w:proofErr w:type="gramEnd"/>
            <w:r w:rsidRPr="00EC0558">
              <w:rPr>
                <w:sz w:val="20"/>
                <w:lang w:eastAsia="ru-RU"/>
              </w:rPr>
              <w:t xml:space="preserve"> </w:t>
            </w:r>
            <w:proofErr w:type="gramStart"/>
            <w:r w:rsidRPr="00EC0558">
              <w:rPr>
                <w:sz w:val="20"/>
                <w:lang w:eastAsia="ru-RU"/>
              </w:rPr>
              <w:t>Ейском</w:t>
            </w:r>
            <w:proofErr w:type="gramEnd"/>
            <w:r w:rsidRPr="00EC055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5 688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0 939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EC0558">
              <w:rPr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6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6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6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9 239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9 239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5 856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320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3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EC0558">
              <w:rPr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3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3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3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3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249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Мероприятия по предупреждению и ликвидации последствий чрезвычайных ситуаций, гражданской обороне, пожарной безопасности в спортив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151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151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71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48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Подготовка учреждений культуры по вопросам </w:t>
            </w:r>
            <w:r w:rsidRPr="00EC0558">
              <w:rPr>
                <w:sz w:val="20"/>
                <w:lang w:eastAsia="ru-RU"/>
              </w:rPr>
              <w:lastRenderedPageBreak/>
              <w:t>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lastRenderedPageBreak/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8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8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8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61 312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3 725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3 725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259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126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1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75 413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3 245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430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8 723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,9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11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11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44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73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6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4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642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642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3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3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A53FE1" w:rsidP="00EC0558">
            <w:pPr>
              <w:widowControl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Создание</w:t>
            </w:r>
            <w:r w:rsidR="00EC0558" w:rsidRPr="00EC0558">
              <w:rPr>
                <w:sz w:val="20"/>
                <w:lang w:eastAsia="ru-RU"/>
              </w:rPr>
              <w:t xml:space="preserve"> условий для организации досуга и обеспечения жителей услугами организац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81,9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81,9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72 097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72 097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9 230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9 230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6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6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67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67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 489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 489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 99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 127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62,9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99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99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18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18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EC0558">
              <w:rPr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18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18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1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53 397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 708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 367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577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83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994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9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749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40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22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78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340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340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340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44 689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44 689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737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420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14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17 468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8 997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713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3 386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371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7 421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EC0558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 917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3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4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50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56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3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 873,9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947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926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67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67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еализация мероприятий, направленных на финансирование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2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 270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2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 714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2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 556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C055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0 614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C055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0 614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EC0558">
              <w:rPr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4 557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4 057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57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 2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545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C055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545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545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 277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 659,9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1 135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065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59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EC0558">
              <w:rPr>
                <w:sz w:val="20"/>
                <w:lang w:eastAsia="ru-RU"/>
              </w:rPr>
              <w:t>категорий</w:t>
            </w:r>
            <w:proofErr w:type="gramEnd"/>
            <w:r w:rsidRPr="00EC0558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17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94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2,9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234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234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180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3,9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EC0558">
              <w:rPr>
                <w:sz w:val="20"/>
                <w:lang w:eastAsia="ru-RU"/>
              </w:rPr>
              <w:t>в</w:t>
            </w:r>
            <w:proofErr w:type="gramEnd"/>
            <w:r w:rsidRPr="00EC0558">
              <w:rPr>
                <w:sz w:val="20"/>
                <w:lang w:eastAsia="ru-RU"/>
              </w:rPr>
              <w:t xml:space="preserve"> </w:t>
            </w:r>
            <w:proofErr w:type="gramStart"/>
            <w:r w:rsidRPr="00EC0558">
              <w:rPr>
                <w:sz w:val="20"/>
                <w:lang w:eastAsia="ru-RU"/>
              </w:rPr>
              <w:t>Ейском</w:t>
            </w:r>
            <w:proofErr w:type="gramEnd"/>
            <w:r w:rsidRPr="00EC0558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 507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 507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EC0558">
              <w:rPr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 507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 507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8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 409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 67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6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EC0558">
              <w:rPr>
                <w:sz w:val="20"/>
                <w:lang w:eastAsia="ru-RU"/>
              </w:rPr>
              <w:t>Ейский</w:t>
            </w:r>
            <w:proofErr w:type="spellEnd"/>
            <w:r w:rsidRPr="00EC055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6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6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6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Информационный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еги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07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07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07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07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7 746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7 746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EC0558">
              <w:rPr>
                <w:sz w:val="20"/>
                <w:lang w:eastAsia="ru-RU"/>
              </w:rPr>
              <w:t>в</w:t>
            </w:r>
            <w:proofErr w:type="gramEnd"/>
            <w:r w:rsidRPr="00EC0558">
              <w:rPr>
                <w:sz w:val="20"/>
                <w:lang w:eastAsia="ru-RU"/>
              </w:rPr>
              <w:t xml:space="preserve"> </w:t>
            </w:r>
            <w:proofErr w:type="gramStart"/>
            <w:r w:rsidRPr="00EC0558">
              <w:rPr>
                <w:sz w:val="20"/>
                <w:lang w:eastAsia="ru-RU"/>
              </w:rPr>
              <w:t>Ейском</w:t>
            </w:r>
            <w:proofErr w:type="gramEnd"/>
            <w:r w:rsidRPr="00EC055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7 746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7 746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7 746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Муниципальная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программа</w:t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"Э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>ффективное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управление муниципальным имуществом и земельными ресурсами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 721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 721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 721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 546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2 092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40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3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175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175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7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7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7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7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7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C055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C055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6 064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6 064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EC0558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 09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Осуществление отдельных государственных полномочий по поддержке сельскохозяйственного производства в </w:t>
            </w:r>
            <w:r w:rsidRPr="00EC0558">
              <w:rPr>
                <w:sz w:val="20"/>
                <w:lang w:eastAsia="ru-RU"/>
              </w:rPr>
              <w:lastRenderedPageBreak/>
              <w:t>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 09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 09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03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03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03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 490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 256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 643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9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234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141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2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EC0558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 610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 610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 610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881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C0558">
              <w:rPr>
                <w:color w:val="000000"/>
                <w:sz w:val="20"/>
                <w:lang w:eastAsia="ru-RU"/>
              </w:rPr>
              <w:lastRenderedPageBreak/>
              <w:t>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lastRenderedPageBreak/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754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4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3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 987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 239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720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8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741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741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EC0558">
              <w:rPr>
                <w:sz w:val="20"/>
                <w:lang w:eastAsia="ru-RU"/>
              </w:rPr>
              <w:t>в</w:t>
            </w:r>
            <w:proofErr w:type="gramEnd"/>
            <w:r w:rsidRPr="00EC0558">
              <w:rPr>
                <w:sz w:val="20"/>
                <w:lang w:eastAsia="ru-RU"/>
              </w:rPr>
              <w:t xml:space="preserve"> </w:t>
            </w:r>
            <w:proofErr w:type="gramStart"/>
            <w:r w:rsidRPr="00EC0558">
              <w:rPr>
                <w:sz w:val="20"/>
                <w:lang w:eastAsia="ru-RU"/>
              </w:rPr>
              <w:t>Ейском</w:t>
            </w:r>
            <w:proofErr w:type="gramEnd"/>
            <w:r w:rsidRPr="00EC055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 078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 078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 078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7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7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733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5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708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 474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 474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EC0558">
              <w:rPr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C055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9 530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C055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7 630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C055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7 630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C055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7 630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2 691,9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 922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6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5 0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EC0558">
              <w:rPr>
                <w:sz w:val="20"/>
                <w:lang w:eastAsia="ru-RU"/>
              </w:rPr>
              <w:t>Ейского</w:t>
            </w:r>
            <w:proofErr w:type="spellEnd"/>
            <w:r w:rsidRPr="00EC055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5 0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5 0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5 0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 9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EC0558">
              <w:rPr>
                <w:sz w:val="20"/>
                <w:lang w:eastAsia="ru-RU"/>
              </w:rPr>
              <w:t>Ейский</w:t>
            </w:r>
            <w:proofErr w:type="spellEnd"/>
            <w:r w:rsidRPr="00EC055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 9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 9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 9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7 383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569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569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569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 751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 751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908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31,6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1,4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062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062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062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263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263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263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263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93 934,9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5 077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4 945,1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3 909,2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EC0558">
              <w:rPr>
                <w:color w:val="000000"/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43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92,9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6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8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6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8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8 738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8 738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1 684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6 798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55,7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00,0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9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9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9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EC055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C055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C055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4 876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C055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175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C055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175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1 175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701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3 701,5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972,8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726,3</w:t>
            </w:r>
          </w:p>
        </w:tc>
      </w:tr>
      <w:tr w:rsidR="00EC0558" w:rsidRPr="00EC0558" w:rsidTr="00A210F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C055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,4</w:t>
            </w:r>
          </w:p>
        </w:tc>
      </w:tr>
      <w:tr w:rsidR="00EC0558" w:rsidRPr="00EC0558" w:rsidTr="00EC055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EC0558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8" w:rsidRPr="00EC0558" w:rsidRDefault="00EC0558" w:rsidP="00EC055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C055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C055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558" w:rsidRPr="00EC0558" w:rsidRDefault="00EC0558" w:rsidP="00EC0558">
            <w:pPr>
              <w:widowControl/>
              <w:jc w:val="center"/>
              <w:rPr>
                <w:sz w:val="20"/>
                <w:lang w:eastAsia="ru-RU"/>
              </w:rPr>
            </w:pPr>
            <w:r w:rsidRPr="00EC0558">
              <w:rPr>
                <w:sz w:val="20"/>
                <w:lang w:eastAsia="ru-RU"/>
              </w:rPr>
              <w:t>2 166 660,4</w:t>
            </w:r>
          </w:p>
        </w:tc>
      </w:tr>
    </w:tbl>
    <w:p w:rsidR="00163B3D" w:rsidRPr="00C4054B" w:rsidRDefault="00163B3D" w:rsidP="00C4054B">
      <w:pPr>
        <w:widowControl/>
        <w:jc w:val="right"/>
        <w:rPr>
          <w:szCs w:val="28"/>
          <w:lang w:eastAsia="ru-RU"/>
        </w:rPr>
      </w:pPr>
      <w:r w:rsidRPr="00C4054B">
        <w:rPr>
          <w:szCs w:val="28"/>
          <w:lang w:eastAsia="ru-RU"/>
        </w:rPr>
        <w:t>»;</w:t>
      </w:r>
    </w:p>
    <w:p w:rsidR="00834372" w:rsidRPr="00932380" w:rsidRDefault="009C2793" w:rsidP="00834372">
      <w:pPr>
        <w:tabs>
          <w:tab w:val="left" w:pos="709"/>
        </w:tabs>
        <w:ind w:firstLine="709"/>
        <w:rPr>
          <w:szCs w:val="28"/>
        </w:rPr>
      </w:pPr>
      <w:r w:rsidRPr="00932380">
        <w:t>6</w:t>
      </w:r>
      <w:r w:rsidR="00834372" w:rsidRPr="00932380">
        <w:t>) П</w:t>
      </w:r>
      <w:r w:rsidR="00834372" w:rsidRPr="00932380">
        <w:rPr>
          <w:szCs w:val="28"/>
        </w:rPr>
        <w:t>риложение № 10 «Ведомственная структура расходов районного бюджета на 2019 год» изложить в следующей редакции:</w:t>
      </w:r>
    </w:p>
    <w:p w:rsidR="00EE4DE6" w:rsidRDefault="00EE4DE6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71025A" w:rsidRDefault="00834372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25A">
        <w:rPr>
          <w:szCs w:val="28"/>
        </w:rPr>
        <w:t>«Приложение № 10</w:t>
      </w:r>
    </w:p>
    <w:p w:rsidR="00834372" w:rsidRPr="0071025A" w:rsidRDefault="00834372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25A">
        <w:rPr>
          <w:szCs w:val="28"/>
        </w:rPr>
        <w:br/>
        <w:t>к решению Совета муниципального</w:t>
      </w:r>
      <w:r w:rsidRPr="0071025A">
        <w:rPr>
          <w:szCs w:val="28"/>
        </w:rPr>
        <w:br/>
        <w:t xml:space="preserve"> образования  </w:t>
      </w:r>
      <w:proofErr w:type="spellStart"/>
      <w:r w:rsidRPr="0071025A">
        <w:rPr>
          <w:szCs w:val="28"/>
        </w:rPr>
        <w:t>Ейский</w:t>
      </w:r>
      <w:proofErr w:type="spellEnd"/>
      <w:r w:rsidRPr="0071025A">
        <w:rPr>
          <w:szCs w:val="28"/>
        </w:rPr>
        <w:t xml:space="preserve"> район</w:t>
      </w:r>
    </w:p>
    <w:p w:rsidR="00834372" w:rsidRPr="0071025A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25A">
        <w:rPr>
          <w:szCs w:val="28"/>
          <w:lang w:eastAsia="ru-RU"/>
        </w:rPr>
        <w:t>«О  районном бюджете на 2019 год</w:t>
      </w:r>
    </w:p>
    <w:p w:rsidR="00834372" w:rsidRPr="0071025A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25A">
        <w:rPr>
          <w:szCs w:val="28"/>
          <w:lang w:eastAsia="ru-RU"/>
        </w:rPr>
        <w:t>и на плановый период</w:t>
      </w:r>
    </w:p>
    <w:p w:rsidR="00834372" w:rsidRPr="0071025A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25A">
        <w:rPr>
          <w:szCs w:val="28"/>
          <w:lang w:eastAsia="ru-RU"/>
        </w:rPr>
        <w:t>2020 и 2021 годов»</w:t>
      </w:r>
    </w:p>
    <w:p w:rsidR="00681946" w:rsidRDefault="00681946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35B90" w:rsidRDefault="00435B90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81946" w:rsidRPr="00C23CDD" w:rsidRDefault="00681946" w:rsidP="00681946">
      <w:pPr>
        <w:pStyle w:val="ae"/>
        <w:tabs>
          <w:tab w:val="clear" w:pos="4153"/>
          <w:tab w:val="clear" w:pos="8306"/>
          <w:tab w:val="left" w:pos="5040"/>
        </w:tabs>
        <w:jc w:val="center"/>
      </w:pPr>
      <w:r w:rsidRPr="00C23CDD">
        <w:t>Ведомственная структура расходов районного бюджета на 2019 год</w:t>
      </w:r>
    </w:p>
    <w:p w:rsidR="001E2DC1" w:rsidRPr="00C23CDD" w:rsidRDefault="001E2DC1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71025A" w:rsidRDefault="00834372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C23CDD">
        <w:rPr>
          <w:sz w:val="24"/>
          <w:szCs w:val="24"/>
        </w:rPr>
        <w:t>(тыс. рублей)</w:t>
      </w:r>
    </w:p>
    <w:tbl>
      <w:tblPr>
        <w:tblW w:w="9667" w:type="dxa"/>
        <w:tblInd w:w="93" w:type="dxa"/>
        <w:tblLook w:val="04A0" w:firstRow="1" w:lastRow="0" w:firstColumn="1" w:lastColumn="0" w:noHBand="0" w:noVBand="1"/>
      </w:tblPr>
      <w:tblGrid>
        <w:gridCol w:w="525"/>
        <w:gridCol w:w="3885"/>
        <w:gridCol w:w="540"/>
        <w:gridCol w:w="428"/>
        <w:gridCol w:w="472"/>
        <w:gridCol w:w="416"/>
        <w:gridCol w:w="316"/>
        <w:gridCol w:w="439"/>
        <w:gridCol w:w="750"/>
        <w:gridCol w:w="516"/>
        <w:gridCol w:w="1380"/>
      </w:tblGrid>
      <w:tr w:rsidR="00E5381C" w:rsidRPr="00E5381C" w:rsidTr="00C23CDD">
        <w:trPr>
          <w:trHeight w:val="705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№ </w:t>
            </w:r>
            <w:proofErr w:type="gramStart"/>
            <w:r w:rsidRPr="00E5381C">
              <w:rPr>
                <w:sz w:val="20"/>
                <w:lang w:eastAsia="ru-RU"/>
              </w:rPr>
              <w:t>п</w:t>
            </w:r>
            <w:proofErr w:type="gramEnd"/>
            <w:r w:rsidRPr="00E5381C">
              <w:rPr>
                <w:sz w:val="20"/>
                <w:lang w:eastAsia="ru-RU"/>
              </w:rPr>
              <w:t>/п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E5381C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умма</w:t>
            </w:r>
          </w:p>
        </w:tc>
      </w:tr>
      <w:tr w:rsidR="00E5381C" w:rsidRPr="00E5381C" w:rsidTr="00C23CDD">
        <w:trPr>
          <w:trHeight w:val="255"/>
          <w:tblHeader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E538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E538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E538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E538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E538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E538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E5381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E5381C">
              <w:rPr>
                <w:sz w:val="16"/>
                <w:szCs w:val="16"/>
                <w:lang w:eastAsia="ru-RU"/>
              </w:rPr>
              <w:t>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383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383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383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383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69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69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5381C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69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751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751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908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31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62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62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62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381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5103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2803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63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63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63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63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63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7575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498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498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Привлечение детей, находящихся в трудной жизненной ситуации, к участию в общественной жизни, развитие их </w:t>
            </w:r>
            <w:r w:rsidRPr="00E5381C">
              <w:rPr>
                <w:sz w:val="20"/>
                <w:lang w:eastAsia="ru-RU"/>
              </w:rPr>
              <w:lastRenderedPageBreak/>
              <w:t>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498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498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14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84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5077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5077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4945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3909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43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92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6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8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</w:t>
            </w:r>
            <w:r w:rsidRPr="00E5381C">
              <w:rPr>
                <w:sz w:val="20"/>
                <w:lang w:eastAsia="ru-RU"/>
              </w:rPr>
              <w:lastRenderedPageBreak/>
              <w:t>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6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8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9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9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9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9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9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844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489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489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489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99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127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62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99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99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</w:t>
            </w:r>
            <w:r w:rsidRPr="00E5381C">
              <w:rPr>
                <w:sz w:val="20"/>
                <w:lang w:eastAsia="ru-RU"/>
              </w:rPr>
              <w:lastRenderedPageBreak/>
              <w:t xml:space="preserve">"Информационное общество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7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7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7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7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7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746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746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746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746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746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8738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8738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8738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1684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6798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5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1164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939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939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939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6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6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6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9239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9239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856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320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3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1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1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1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1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1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1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1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59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5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5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5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5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5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5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5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668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968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968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968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968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E5381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E5381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968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968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7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7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7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7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7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E5381C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7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6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381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9530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381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7630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381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7630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381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7630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381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7630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381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7630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381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7630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5381C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691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922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6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9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9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9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9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9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9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9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0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0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0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0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0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0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0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876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876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381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876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381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876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381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75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381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75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75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701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701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972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26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144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7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7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7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7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E5381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7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7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7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769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769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789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789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789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789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172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5381C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1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6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98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98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98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98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98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381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660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660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660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660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660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E5381C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9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9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9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490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6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643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9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34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41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E5381C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381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346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146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146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146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146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E5381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146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546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092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40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E5381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381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5109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381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949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381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03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03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03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03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03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03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381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45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381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45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381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45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E5381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381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45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E5381C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381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45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45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381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5576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1064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557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557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557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057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57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50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50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50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50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8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409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511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511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511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27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659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E5381C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135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65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59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E5381C">
              <w:rPr>
                <w:sz w:val="20"/>
                <w:lang w:eastAsia="ru-RU"/>
              </w:rPr>
              <w:t>категорий</w:t>
            </w:r>
            <w:proofErr w:type="gramEnd"/>
            <w:r w:rsidRPr="00E5381C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17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94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34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34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80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3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Укрепление материально-технической </w:t>
            </w:r>
            <w:r w:rsidRPr="00E5381C">
              <w:rPr>
                <w:sz w:val="20"/>
                <w:lang w:eastAsia="ru-RU"/>
              </w:rPr>
              <w:lastRenderedPageBreak/>
              <w:t>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1006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1006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E5381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1006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1006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1006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193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193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2813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9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2773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577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577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577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577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577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577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83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994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381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35606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21105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19027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158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158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3332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7334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7334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55998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55998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737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879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879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7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7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7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7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73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73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73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96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96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96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96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96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30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30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30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697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697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33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33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40171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33553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33553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75592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E5381C">
              <w:rPr>
                <w:sz w:val="20"/>
                <w:lang w:eastAsia="ru-RU"/>
              </w:rPr>
              <w:lastRenderedPageBreak/>
              <w:t>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946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946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890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890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777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777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66928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66928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49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49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299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084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084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273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273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742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742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E5381C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707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707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707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915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915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915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6910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813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813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96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96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E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127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Е</w:t>
            </w:r>
            <w:proofErr w:type="gramStart"/>
            <w:r w:rsidRPr="00E5381C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127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Е</w:t>
            </w:r>
            <w:proofErr w:type="gramStart"/>
            <w:r w:rsidRPr="00E5381C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127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3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3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3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3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3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15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15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15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7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7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04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04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641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641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51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51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51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046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046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E5381C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5926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8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4462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7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923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721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721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81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E5381C">
              <w:rPr>
                <w:sz w:val="20"/>
                <w:lang w:eastAsia="ru-RU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6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4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2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812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812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8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8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512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512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75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60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937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0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E5381C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866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8042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8042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7542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597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597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016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76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327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327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693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5381C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23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3302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6308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4576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682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8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994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506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87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15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15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15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501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501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501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501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501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существление отдельных государственных полномочий по </w:t>
            </w:r>
            <w:r w:rsidRPr="00E5381C">
              <w:rPr>
                <w:sz w:val="20"/>
                <w:lang w:eastAsia="ru-RU"/>
              </w:rPr>
              <w:lastRenderedPageBreak/>
              <w:t>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501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3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358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Управление культуры администрации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381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6477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2654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2604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2097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2097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2097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9230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9230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6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6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6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6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Создание эффективной системы </w:t>
            </w:r>
            <w:r w:rsidRPr="00E5381C">
              <w:rPr>
                <w:sz w:val="20"/>
                <w:lang w:eastAsia="ru-RU"/>
              </w:rPr>
              <w:lastRenderedPageBreak/>
              <w:t>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E5381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3823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6548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8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8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одготовка учреждений культуры по вопросам 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8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8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8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6450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6450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6450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5741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4902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104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8723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11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11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44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73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6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4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3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3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7274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7274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7274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7274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259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126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1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671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342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26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642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642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proofErr w:type="spellStart"/>
            <w:proofErr w:type="gramStart"/>
            <w:r w:rsidRPr="00E5381C">
              <w:rPr>
                <w:sz w:val="20"/>
                <w:lang w:eastAsia="ru-RU"/>
              </w:rPr>
              <w:t>C</w:t>
            </w:r>
            <w:proofErr w:type="gramEnd"/>
            <w:r w:rsidRPr="00E5381C">
              <w:rPr>
                <w:sz w:val="20"/>
                <w:lang w:eastAsia="ru-RU"/>
              </w:rPr>
              <w:t>оздание</w:t>
            </w:r>
            <w:proofErr w:type="spellEnd"/>
            <w:r w:rsidRPr="00E5381C">
              <w:rPr>
                <w:sz w:val="20"/>
                <w:lang w:eastAsia="ru-RU"/>
              </w:rPr>
              <w:t xml:space="preserve"> условий для организации досуга и обеспечения жителей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81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81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381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2971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2971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41935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E5381C">
              <w:rPr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151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151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Мероприятия по предупреждению и ликвидации последствий чрезвычайных ситуаций, гражданской обороне, пожарной безопасности в спортив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151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151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71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48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8784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79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79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9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5381C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49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40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22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78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6994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6994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3510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486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269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3386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368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421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917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3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4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</w:t>
            </w:r>
            <w:r w:rsidRPr="00E5381C">
              <w:rPr>
                <w:sz w:val="20"/>
                <w:lang w:eastAsia="ru-RU"/>
              </w:rPr>
              <w:lastRenderedPageBreak/>
              <w:t>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50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6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00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873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947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926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67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67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, направленных на финансирование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2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270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2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714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S2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556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340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340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340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340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нащение объектов спортивной инфраструктуры спортивно-</w:t>
            </w:r>
            <w:r w:rsidRPr="00E5381C">
              <w:rPr>
                <w:sz w:val="20"/>
                <w:lang w:eastAsia="ru-RU"/>
              </w:rPr>
              <w:lastRenderedPageBreak/>
              <w:t>технологическим оборудова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340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340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695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695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695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695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737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420,4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14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957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511,1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43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5381C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Управление по делам молодежи администрации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381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610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610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728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E5381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728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728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E5381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728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987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5381C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239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20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8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41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41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881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E5381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881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881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E5381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881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881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754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4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3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5381C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E5381C">
              <w:rPr>
                <w:sz w:val="20"/>
                <w:lang w:eastAsia="ru-RU"/>
              </w:rPr>
              <w:t>Ейский</w:t>
            </w:r>
            <w:proofErr w:type="spellEnd"/>
            <w:r w:rsidRPr="00E5381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381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2841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66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66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E5381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66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66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E5381C">
              <w:rPr>
                <w:sz w:val="20"/>
                <w:lang w:eastAsia="ru-RU"/>
              </w:rPr>
              <w:t>в</w:t>
            </w:r>
            <w:proofErr w:type="gramEnd"/>
            <w:r w:rsidRPr="00E5381C">
              <w:rPr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66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5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5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267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4375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4304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4304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4304,5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381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9150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30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8719,9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4966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75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4691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2,8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5381C">
              <w:rPr>
                <w:sz w:val="20"/>
                <w:lang w:eastAsia="ru-RU"/>
              </w:rPr>
              <w:t>постинтернатного</w:t>
            </w:r>
            <w:proofErr w:type="spellEnd"/>
            <w:r w:rsidRPr="00E5381C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4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,6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 xml:space="preserve">Социальное обеспечение и иные выплаты </w:t>
            </w:r>
            <w:r w:rsidRPr="00E5381C">
              <w:rPr>
                <w:sz w:val="20"/>
                <w:lang w:eastAsia="ru-RU"/>
              </w:rPr>
              <w:lastRenderedPageBreak/>
              <w:t>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1,7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E5381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1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1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1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,2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E5381C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6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6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299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381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381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452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452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452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835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423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12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17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538,3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79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E5381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5381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4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4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381C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4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E5381C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E5381C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847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89,0</w:t>
            </w:r>
          </w:p>
        </w:tc>
      </w:tr>
      <w:tr w:rsidR="00E5381C" w:rsidRPr="00E5381C" w:rsidTr="00C23CDD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5381C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158,0</w:t>
            </w:r>
          </w:p>
        </w:tc>
      </w:tr>
      <w:tr w:rsidR="00E5381C" w:rsidRPr="00E5381C" w:rsidTr="00E5381C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00"/>
                <w:sz w:val="14"/>
                <w:szCs w:val="14"/>
                <w:lang w:eastAsia="ru-RU"/>
              </w:rPr>
            </w:pPr>
            <w:r w:rsidRPr="00E5381C">
              <w:rPr>
                <w:color w:val="00FF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left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381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C" w:rsidRPr="00E5381C" w:rsidRDefault="00E5381C" w:rsidP="00E5381C">
            <w:pPr>
              <w:widowControl/>
              <w:jc w:val="center"/>
              <w:rPr>
                <w:sz w:val="20"/>
                <w:lang w:eastAsia="ru-RU"/>
              </w:rPr>
            </w:pPr>
            <w:r w:rsidRPr="00E5381C">
              <w:rPr>
                <w:sz w:val="20"/>
                <w:lang w:eastAsia="ru-RU"/>
              </w:rPr>
              <w:t>2 166 660,4</w:t>
            </w:r>
          </w:p>
        </w:tc>
      </w:tr>
    </w:tbl>
    <w:p w:rsidR="00A52BCA" w:rsidRPr="006B77B2" w:rsidRDefault="00ED6DF1" w:rsidP="00ED6DF1">
      <w:pPr>
        <w:widowControl/>
        <w:jc w:val="right"/>
        <w:rPr>
          <w:szCs w:val="28"/>
          <w:lang w:eastAsia="ru-RU"/>
        </w:rPr>
      </w:pPr>
      <w:r w:rsidRPr="006B77B2">
        <w:rPr>
          <w:szCs w:val="28"/>
          <w:lang w:eastAsia="ru-RU"/>
        </w:rPr>
        <w:t>»;</w:t>
      </w:r>
    </w:p>
    <w:p w:rsidR="002176AD" w:rsidRPr="00F55013" w:rsidRDefault="009F7D9F" w:rsidP="002176AD">
      <w:pPr>
        <w:widowControl/>
        <w:tabs>
          <w:tab w:val="left" w:pos="709"/>
        </w:tabs>
        <w:ind w:firstLine="709"/>
      </w:pPr>
      <w:r w:rsidRPr="00F55013">
        <w:rPr>
          <w:szCs w:val="28"/>
        </w:rPr>
        <w:lastRenderedPageBreak/>
        <w:t>7</w:t>
      </w:r>
      <w:r w:rsidR="002176AD" w:rsidRPr="00F55013">
        <w:rPr>
          <w:szCs w:val="28"/>
        </w:rPr>
        <w:t xml:space="preserve">) Приложение № 12 «Источники внутреннего финансирования дефицита районного бюджета, перечень статей и видов источников финансирования дефицита районного бюджета на 2019 год» </w:t>
      </w:r>
      <w:r w:rsidR="002176AD" w:rsidRPr="00F55013">
        <w:t>изложить  в следующей редакции:</w:t>
      </w:r>
    </w:p>
    <w:p w:rsidR="009F7D9F" w:rsidRPr="00F55013" w:rsidRDefault="009F7D9F" w:rsidP="002176AD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2176AD" w:rsidRPr="00F55013" w:rsidRDefault="002176AD" w:rsidP="002176AD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F55013">
        <w:rPr>
          <w:szCs w:val="28"/>
        </w:rPr>
        <w:t>«Приложение № 12</w:t>
      </w:r>
      <w:r w:rsidRPr="00F55013">
        <w:rPr>
          <w:szCs w:val="28"/>
        </w:rPr>
        <w:br/>
      </w:r>
    </w:p>
    <w:p w:rsidR="002176AD" w:rsidRPr="00F55013" w:rsidRDefault="002176AD" w:rsidP="002176AD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F55013">
        <w:rPr>
          <w:szCs w:val="28"/>
        </w:rPr>
        <w:t>к решению Совета муниципального</w:t>
      </w:r>
      <w:r w:rsidRPr="00F55013">
        <w:rPr>
          <w:szCs w:val="28"/>
        </w:rPr>
        <w:br/>
        <w:t xml:space="preserve"> образования  </w:t>
      </w:r>
      <w:proofErr w:type="spellStart"/>
      <w:r w:rsidRPr="00F55013">
        <w:rPr>
          <w:szCs w:val="28"/>
        </w:rPr>
        <w:t>Ейский</w:t>
      </w:r>
      <w:proofErr w:type="spellEnd"/>
      <w:r w:rsidRPr="00F55013">
        <w:rPr>
          <w:szCs w:val="28"/>
        </w:rPr>
        <w:t xml:space="preserve"> район</w:t>
      </w:r>
    </w:p>
    <w:p w:rsidR="002176AD" w:rsidRPr="00F55013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55013">
        <w:rPr>
          <w:szCs w:val="28"/>
          <w:lang w:eastAsia="ru-RU"/>
        </w:rPr>
        <w:t>«О  районном бюджете на 2019 год</w:t>
      </w:r>
    </w:p>
    <w:p w:rsidR="002176AD" w:rsidRPr="00F55013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55013">
        <w:rPr>
          <w:szCs w:val="28"/>
          <w:lang w:eastAsia="ru-RU"/>
        </w:rPr>
        <w:t>и на плановый период</w:t>
      </w:r>
    </w:p>
    <w:p w:rsidR="002176AD" w:rsidRPr="00F55013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55013">
        <w:rPr>
          <w:szCs w:val="28"/>
          <w:lang w:eastAsia="ru-RU"/>
        </w:rPr>
        <w:t>2020 и 2021 годов»</w:t>
      </w:r>
    </w:p>
    <w:p w:rsidR="000D79B3" w:rsidRPr="00F55013" w:rsidRDefault="000D79B3" w:rsidP="002176AD">
      <w:pPr>
        <w:jc w:val="center"/>
        <w:rPr>
          <w:szCs w:val="28"/>
        </w:rPr>
      </w:pPr>
    </w:p>
    <w:p w:rsidR="002176AD" w:rsidRPr="00F55013" w:rsidRDefault="002176AD" w:rsidP="002176AD">
      <w:pPr>
        <w:jc w:val="center"/>
        <w:rPr>
          <w:szCs w:val="28"/>
        </w:rPr>
      </w:pPr>
      <w:r w:rsidRPr="00F55013">
        <w:rPr>
          <w:szCs w:val="28"/>
        </w:rPr>
        <w:t>Источники внутреннего финансирования дефицита районного бюджета, перечень статей и видов источников финансирования дефицита</w:t>
      </w:r>
    </w:p>
    <w:p w:rsidR="002176AD" w:rsidRPr="00F55013" w:rsidRDefault="002176AD" w:rsidP="002176AD">
      <w:pPr>
        <w:jc w:val="center"/>
        <w:rPr>
          <w:szCs w:val="28"/>
        </w:rPr>
      </w:pPr>
      <w:r w:rsidRPr="00F55013">
        <w:rPr>
          <w:szCs w:val="28"/>
        </w:rPr>
        <w:t xml:space="preserve"> районного бюджета на 2019 год</w:t>
      </w:r>
    </w:p>
    <w:p w:rsidR="007D60FF" w:rsidRPr="00F55013" w:rsidRDefault="007D60FF" w:rsidP="002176AD">
      <w:pPr>
        <w:ind w:firstLine="851"/>
        <w:jc w:val="right"/>
        <w:rPr>
          <w:sz w:val="24"/>
          <w:szCs w:val="24"/>
        </w:rPr>
      </w:pPr>
    </w:p>
    <w:p w:rsidR="002176AD" w:rsidRPr="00F55013" w:rsidRDefault="002176AD" w:rsidP="002176AD">
      <w:pPr>
        <w:ind w:firstLine="851"/>
        <w:jc w:val="right"/>
        <w:rPr>
          <w:sz w:val="24"/>
          <w:szCs w:val="24"/>
        </w:rPr>
      </w:pPr>
      <w:r w:rsidRPr="00F55013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  <w:gridCol w:w="1701"/>
      </w:tblGrid>
      <w:tr w:rsidR="0073127A" w:rsidRPr="0073127A" w:rsidTr="002C6515">
        <w:trPr>
          <w:trHeight w:val="126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73127A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73127A" w:rsidRPr="0073127A" w:rsidTr="002C6515">
        <w:trPr>
          <w:trHeight w:val="300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3127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3127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3127A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66 437,7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-40 564,0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40 564,0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40 564,0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40 564,0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40 564,0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90 564,0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90 564,0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lastRenderedPageBreak/>
              <w:t>000 01 03 01 00 00 0000 8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66 437,7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2 197 619,8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2 197 619,8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2 197 619,8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2 197 619,8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2 264 057,5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2 264 057,5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2 264 057,5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2 264 057,5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Иные источники внутреннего финансирования</w:t>
            </w:r>
            <w:r w:rsidRPr="0073127A">
              <w:rPr>
                <w:sz w:val="24"/>
                <w:szCs w:val="24"/>
                <w:lang w:eastAsia="ru-RU"/>
              </w:rPr>
              <w:br/>
              <w:t>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бюджетов муниципальных </w:t>
            </w:r>
            <w:r w:rsidRPr="0073127A">
              <w:rPr>
                <w:sz w:val="24"/>
                <w:szCs w:val="24"/>
                <w:lang w:eastAsia="ru-RU"/>
              </w:rPr>
              <w:lastRenderedPageBreak/>
              <w:t>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lastRenderedPageBreak/>
              <w:t>000 01 06 05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3127A" w:rsidRPr="0073127A" w:rsidTr="002C651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7A" w:rsidRPr="0073127A" w:rsidRDefault="0073127A" w:rsidP="0073127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127A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D15714" w:rsidRPr="00F55013" w:rsidRDefault="00D15714" w:rsidP="00F55013">
      <w:pPr>
        <w:widowControl/>
        <w:ind w:firstLine="709"/>
        <w:jc w:val="right"/>
        <w:rPr>
          <w:szCs w:val="28"/>
          <w:lang w:eastAsia="ru-RU"/>
        </w:rPr>
      </w:pPr>
      <w:r w:rsidRPr="00F55013">
        <w:rPr>
          <w:szCs w:val="28"/>
          <w:lang w:eastAsia="ru-RU"/>
        </w:rPr>
        <w:t>»</w:t>
      </w:r>
      <w:r w:rsidR="0082712F" w:rsidRPr="00F55013">
        <w:rPr>
          <w:szCs w:val="28"/>
          <w:lang w:eastAsia="ru-RU"/>
        </w:rPr>
        <w:t>.</w:t>
      </w:r>
    </w:p>
    <w:p w:rsidR="00A52BCA" w:rsidRPr="007161A8" w:rsidRDefault="00A52BCA" w:rsidP="00A52BCA">
      <w:pPr>
        <w:rPr>
          <w:sz w:val="2"/>
          <w:szCs w:val="2"/>
          <w:highlight w:val="yellow"/>
        </w:rPr>
      </w:pPr>
    </w:p>
    <w:p w:rsidR="00A52BCA" w:rsidRPr="00B335B2" w:rsidRDefault="00A52BCA" w:rsidP="00A52BCA">
      <w:pPr>
        <w:rPr>
          <w:sz w:val="2"/>
          <w:szCs w:val="2"/>
          <w:highlight w:val="yellow"/>
        </w:rPr>
      </w:pPr>
    </w:p>
    <w:p w:rsidR="00E46915" w:rsidRPr="00B335B2" w:rsidRDefault="00E46915">
      <w:pPr>
        <w:rPr>
          <w:sz w:val="2"/>
          <w:szCs w:val="2"/>
          <w:highlight w:val="yellow"/>
        </w:rPr>
      </w:pPr>
    </w:p>
    <w:p w:rsidR="0076307A" w:rsidRPr="00B335B2" w:rsidRDefault="0076307A">
      <w:pPr>
        <w:rPr>
          <w:sz w:val="2"/>
          <w:szCs w:val="2"/>
          <w:highlight w:val="yellow"/>
        </w:rPr>
      </w:pPr>
    </w:p>
    <w:p w:rsidR="00EA5854" w:rsidRPr="00B335B2" w:rsidRDefault="00EA5854" w:rsidP="001C4128">
      <w:pPr>
        <w:ind w:firstLine="851"/>
        <w:rPr>
          <w:szCs w:val="28"/>
        </w:rPr>
      </w:pPr>
      <w:r w:rsidRPr="00B335B2">
        <w:rPr>
          <w:szCs w:val="28"/>
        </w:rPr>
        <w:t xml:space="preserve">2. </w:t>
      </w:r>
      <w:r w:rsidR="00C07250" w:rsidRPr="00B335B2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B335B2">
        <w:rPr>
          <w:szCs w:val="28"/>
        </w:rPr>
        <w:t>Ейский</w:t>
      </w:r>
      <w:proofErr w:type="spellEnd"/>
      <w:r w:rsidR="00C07250" w:rsidRPr="00B335B2">
        <w:rPr>
          <w:szCs w:val="28"/>
        </w:rPr>
        <w:t xml:space="preserve"> район </w:t>
      </w:r>
      <w:proofErr w:type="gramStart"/>
      <w:r w:rsidR="00C07250" w:rsidRPr="00B335B2">
        <w:rPr>
          <w:szCs w:val="28"/>
        </w:rPr>
        <w:t>разместить</w:t>
      </w:r>
      <w:proofErr w:type="gramEnd"/>
      <w:r w:rsidR="00C07250" w:rsidRPr="00B335B2">
        <w:rPr>
          <w:szCs w:val="28"/>
        </w:rPr>
        <w:t xml:space="preserve"> настоящее решение</w:t>
      </w:r>
      <w:r w:rsidRPr="00B335B2">
        <w:rPr>
          <w:szCs w:val="28"/>
        </w:rPr>
        <w:t xml:space="preserve"> на официальном сайте муниципального образования </w:t>
      </w:r>
      <w:proofErr w:type="spellStart"/>
      <w:r w:rsidRPr="00B335B2">
        <w:rPr>
          <w:szCs w:val="28"/>
        </w:rPr>
        <w:t>Ейский</w:t>
      </w:r>
      <w:proofErr w:type="spellEnd"/>
      <w:r w:rsidRPr="00B335B2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Pr="00B335B2" w:rsidRDefault="00C07250" w:rsidP="001C4128">
      <w:pPr>
        <w:ind w:firstLine="851"/>
        <w:rPr>
          <w:szCs w:val="28"/>
        </w:rPr>
      </w:pPr>
      <w:r w:rsidRPr="00B335B2"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 w:rsidRPr="00B335B2">
        <w:rPr>
          <w:szCs w:val="28"/>
        </w:rPr>
        <w:t>Ейский</w:t>
      </w:r>
      <w:proofErr w:type="spellEnd"/>
      <w:r w:rsidRPr="00B335B2"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6466D6" w:rsidRDefault="00C07250" w:rsidP="001C4128">
      <w:pPr>
        <w:ind w:firstLine="851"/>
        <w:rPr>
          <w:color w:val="FF0000"/>
          <w:szCs w:val="28"/>
        </w:rPr>
      </w:pPr>
      <w:r w:rsidRPr="00B335B2">
        <w:rPr>
          <w:szCs w:val="28"/>
        </w:rPr>
        <w:t>4. Решение вступает в силу со дня его обнародования.</w:t>
      </w:r>
    </w:p>
    <w:p w:rsidR="001C4128" w:rsidRDefault="001C4128" w:rsidP="00D50C05">
      <w:pPr>
        <w:ind w:firstLine="851"/>
        <w:rPr>
          <w:szCs w:val="28"/>
        </w:rPr>
      </w:pPr>
    </w:p>
    <w:p w:rsidR="007D60FF" w:rsidRPr="00710D5B" w:rsidRDefault="007D60FF" w:rsidP="00D50C05">
      <w:pPr>
        <w:ind w:firstLine="851"/>
        <w:rPr>
          <w:szCs w:val="28"/>
        </w:rPr>
      </w:pPr>
    </w:p>
    <w:p w:rsidR="007161A8" w:rsidRDefault="007161A8" w:rsidP="009F7A5D">
      <w:pPr>
        <w:pStyle w:val="3"/>
        <w:spacing w:line="240" w:lineRule="auto"/>
        <w:jc w:val="left"/>
        <w:rPr>
          <w:b w:val="0"/>
          <w:bCs/>
        </w:rPr>
      </w:pPr>
      <w:proofErr w:type="gramStart"/>
      <w:r>
        <w:rPr>
          <w:b w:val="0"/>
          <w:bCs/>
        </w:rPr>
        <w:t>Исполняющий</w:t>
      </w:r>
      <w:proofErr w:type="gramEnd"/>
      <w:r>
        <w:rPr>
          <w:b w:val="0"/>
          <w:bCs/>
        </w:rPr>
        <w:t xml:space="preserve"> обязанности г</w:t>
      </w:r>
      <w:r w:rsidR="009F7A5D" w:rsidRPr="00710D5B">
        <w:rPr>
          <w:b w:val="0"/>
          <w:bCs/>
        </w:rPr>
        <w:t>лав</w:t>
      </w:r>
      <w:r>
        <w:rPr>
          <w:b w:val="0"/>
          <w:bCs/>
        </w:rPr>
        <w:t>ы</w:t>
      </w:r>
    </w:p>
    <w:p w:rsidR="009F7A5D" w:rsidRPr="00710D5B" w:rsidRDefault="009F7A5D" w:rsidP="00C83DDA">
      <w:pPr>
        <w:pStyle w:val="3"/>
        <w:spacing w:line="240" w:lineRule="auto"/>
        <w:jc w:val="left"/>
        <w:rPr>
          <w:b w:val="0"/>
          <w:bCs/>
        </w:rPr>
      </w:pPr>
      <w:r w:rsidRPr="00710D5B">
        <w:rPr>
          <w:b w:val="0"/>
          <w:bCs/>
        </w:rPr>
        <w:t>муниципального образования</w:t>
      </w:r>
    </w:p>
    <w:p w:rsidR="009F7A5D" w:rsidRPr="00710D5B" w:rsidRDefault="009F7A5D" w:rsidP="00C83DDA">
      <w:pPr>
        <w:jc w:val="left"/>
      </w:pPr>
      <w:proofErr w:type="spellStart"/>
      <w:r w:rsidRPr="00710D5B">
        <w:rPr>
          <w:bCs/>
        </w:rPr>
        <w:t>Ейский</w:t>
      </w:r>
      <w:proofErr w:type="spellEnd"/>
      <w:r w:rsidRPr="00710D5B">
        <w:rPr>
          <w:bCs/>
        </w:rPr>
        <w:t xml:space="preserve"> район                                             </w:t>
      </w:r>
      <w:r w:rsidR="001C4128">
        <w:rPr>
          <w:bCs/>
        </w:rPr>
        <w:t xml:space="preserve">                                        </w:t>
      </w:r>
      <w:r w:rsidR="00C83DDA">
        <w:rPr>
          <w:bCs/>
        </w:rPr>
        <w:t xml:space="preserve">        </w:t>
      </w:r>
      <w:r w:rsidR="001C4128">
        <w:rPr>
          <w:bCs/>
        </w:rPr>
        <w:t xml:space="preserve">  </w:t>
      </w:r>
      <w:r w:rsidR="007161A8">
        <w:rPr>
          <w:bCs/>
        </w:rPr>
        <w:t>В.П. Ляхов</w:t>
      </w:r>
    </w:p>
    <w:p w:rsidR="00AB7900" w:rsidRPr="00710D5B" w:rsidRDefault="00AB7900">
      <w:pPr>
        <w:jc w:val="left"/>
      </w:pPr>
    </w:p>
    <w:p w:rsidR="005127E3" w:rsidRPr="00710D5B" w:rsidRDefault="005127E3">
      <w:pPr>
        <w:jc w:val="left"/>
      </w:pPr>
    </w:p>
    <w:p w:rsidR="00936FD0" w:rsidRPr="00710D5B" w:rsidRDefault="00AB40F4">
      <w:pPr>
        <w:jc w:val="left"/>
      </w:pPr>
      <w:r w:rsidRPr="00710D5B">
        <w:t>П</w:t>
      </w:r>
      <w:r w:rsidR="00941C99" w:rsidRPr="00710D5B">
        <w:t>редседател</w:t>
      </w:r>
      <w:r w:rsidRPr="00710D5B">
        <w:t>ь</w:t>
      </w:r>
      <w:r w:rsidR="00136C83" w:rsidRPr="00710D5B">
        <w:t xml:space="preserve"> </w:t>
      </w:r>
      <w:r w:rsidR="00941C99" w:rsidRPr="00710D5B">
        <w:t>Совета</w:t>
      </w:r>
      <w:r w:rsidR="00F05A30" w:rsidRPr="00710D5B">
        <w:t xml:space="preserve"> </w:t>
      </w:r>
      <w:r w:rsidR="00941C99" w:rsidRPr="00710D5B">
        <w:t>муниципального</w:t>
      </w:r>
    </w:p>
    <w:p w:rsidR="00C72C25" w:rsidRDefault="00F05A30">
      <w:pPr>
        <w:jc w:val="left"/>
      </w:pPr>
      <w:r w:rsidRPr="00710D5B">
        <w:t>о</w:t>
      </w:r>
      <w:r w:rsidR="00941C99" w:rsidRPr="00710D5B">
        <w:t>бразования</w:t>
      </w:r>
      <w:r w:rsidRPr="00710D5B">
        <w:t xml:space="preserve"> </w:t>
      </w:r>
      <w:proofErr w:type="spellStart"/>
      <w:r w:rsidR="00635726" w:rsidRPr="00710D5B">
        <w:t>Ейский</w:t>
      </w:r>
      <w:proofErr w:type="spellEnd"/>
      <w:r w:rsidR="00635726" w:rsidRPr="00710D5B">
        <w:t xml:space="preserve"> район               </w:t>
      </w:r>
      <w:r w:rsidR="00437D85" w:rsidRPr="00710D5B">
        <w:t xml:space="preserve">                                      </w:t>
      </w:r>
      <w:r w:rsidR="00F4777A" w:rsidRPr="00710D5B">
        <w:t xml:space="preserve">  </w:t>
      </w:r>
      <w:r w:rsidR="001B6C87" w:rsidRPr="00710D5B">
        <w:t xml:space="preserve">  </w:t>
      </w:r>
      <w:r w:rsidR="00F4777A" w:rsidRPr="00710D5B">
        <w:t xml:space="preserve">   </w:t>
      </w:r>
      <w:r w:rsidR="005206CD" w:rsidRPr="00710D5B">
        <w:t xml:space="preserve"> </w:t>
      </w:r>
      <w:r w:rsidR="00F4777A" w:rsidRPr="00710D5B">
        <w:t xml:space="preserve"> </w:t>
      </w:r>
      <w:r w:rsidR="00402975" w:rsidRPr="00710D5B">
        <w:t xml:space="preserve"> </w:t>
      </w:r>
      <w:r w:rsidR="00D66BA3" w:rsidRPr="00710D5B">
        <w:t xml:space="preserve"> </w:t>
      </w:r>
      <w:r w:rsidR="007E0163" w:rsidRPr="00710D5B">
        <w:t xml:space="preserve">  </w:t>
      </w:r>
      <w:r w:rsidR="001E161E" w:rsidRPr="00710D5B">
        <w:t xml:space="preserve"> </w:t>
      </w:r>
      <w:r w:rsidR="00356CAA">
        <w:t xml:space="preserve">  </w:t>
      </w:r>
      <w:r w:rsidR="00237D2E" w:rsidRPr="00710D5B">
        <w:t>О.М. Вяткин</w:t>
      </w:r>
    </w:p>
    <w:sectPr w:rsidR="00C72C25" w:rsidSect="007850FF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FC" w:rsidRDefault="00A210FC">
      <w:r>
        <w:separator/>
      </w:r>
    </w:p>
  </w:endnote>
  <w:endnote w:type="continuationSeparator" w:id="0">
    <w:p w:rsidR="00A210FC" w:rsidRDefault="00A2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FC" w:rsidRDefault="00A210FC">
      <w:r>
        <w:separator/>
      </w:r>
    </w:p>
  </w:footnote>
  <w:footnote w:type="continuationSeparator" w:id="0">
    <w:p w:rsidR="00A210FC" w:rsidRDefault="00A21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FC" w:rsidRPr="00D8773E" w:rsidRDefault="00A210FC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4F20C8">
      <w:rPr>
        <w:rStyle w:val="a5"/>
        <w:noProof/>
        <w:szCs w:val="28"/>
      </w:rPr>
      <w:t>68</w:t>
    </w:r>
    <w:r w:rsidRPr="00D8773E">
      <w:rPr>
        <w:rStyle w:val="a5"/>
        <w:szCs w:val="28"/>
      </w:rPr>
      <w:fldChar w:fldCharType="end"/>
    </w:r>
  </w:p>
  <w:p w:rsidR="00A210FC" w:rsidRDefault="00A210FC" w:rsidP="00AC396B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FC" w:rsidRPr="00337007" w:rsidRDefault="00A210FC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4F20C8">
      <w:rPr>
        <w:rStyle w:val="a5"/>
        <w:noProof/>
        <w:szCs w:val="28"/>
      </w:rPr>
      <w:t>69</w:t>
    </w:r>
    <w:r w:rsidRPr="00337007">
      <w:rPr>
        <w:rStyle w:val="a5"/>
        <w:szCs w:val="28"/>
      </w:rPr>
      <w:fldChar w:fldCharType="end"/>
    </w:r>
  </w:p>
  <w:p w:rsidR="00A210FC" w:rsidRDefault="00A210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7018"/>
    <w:rsid w:val="00007216"/>
    <w:rsid w:val="00007401"/>
    <w:rsid w:val="00007675"/>
    <w:rsid w:val="00007F64"/>
    <w:rsid w:val="00010213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2CF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12D7"/>
    <w:rsid w:val="0003134F"/>
    <w:rsid w:val="00031398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6C80"/>
    <w:rsid w:val="0004785D"/>
    <w:rsid w:val="00047DB4"/>
    <w:rsid w:val="00047F61"/>
    <w:rsid w:val="00047FD2"/>
    <w:rsid w:val="000505F1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D9C"/>
    <w:rsid w:val="00063235"/>
    <w:rsid w:val="0006325A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FE8"/>
    <w:rsid w:val="000920AC"/>
    <w:rsid w:val="00092683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E43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ACC"/>
    <w:rsid w:val="000D1451"/>
    <w:rsid w:val="000D14C2"/>
    <w:rsid w:val="000D1831"/>
    <w:rsid w:val="000D205C"/>
    <w:rsid w:val="000D2332"/>
    <w:rsid w:val="000D2FF7"/>
    <w:rsid w:val="000D304A"/>
    <w:rsid w:val="000D30F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EB2"/>
    <w:rsid w:val="0011169E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7036"/>
    <w:rsid w:val="00127581"/>
    <w:rsid w:val="001275BB"/>
    <w:rsid w:val="0012763C"/>
    <w:rsid w:val="00127815"/>
    <w:rsid w:val="00127C57"/>
    <w:rsid w:val="00127C68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935"/>
    <w:rsid w:val="00134954"/>
    <w:rsid w:val="0013499F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96D"/>
    <w:rsid w:val="00137E52"/>
    <w:rsid w:val="00137E55"/>
    <w:rsid w:val="0014037B"/>
    <w:rsid w:val="001403F4"/>
    <w:rsid w:val="00140B22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C9F"/>
    <w:rsid w:val="001753B9"/>
    <w:rsid w:val="001758E0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101B"/>
    <w:rsid w:val="00191D9E"/>
    <w:rsid w:val="00192299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370"/>
    <w:rsid w:val="001F052E"/>
    <w:rsid w:val="001F0A1A"/>
    <w:rsid w:val="001F1024"/>
    <w:rsid w:val="001F1210"/>
    <w:rsid w:val="001F122E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F9D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E"/>
    <w:rsid w:val="0024786D"/>
    <w:rsid w:val="00247A98"/>
    <w:rsid w:val="00247B1D"/>
    <w:rsid w:val="00247B3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30CB"/>
    <w:rsid w:val="00253421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FD4"/>
    <w:rsid w:val="002654C5"/>
    <w:rsid w:val="002655BC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9A2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216"/>
    <w:rsid w:val="0028429C"/>
    <w:rsid w:val="002844C4"/>
    <w:rsid w:val="002846B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570A"/>
    <w:rsid w:val="002963E1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720"/>
    <w:rsid w:val="002C4C28"/>
    <w:rsid w:val="002C4C46"/>
    <w:rsid w:val="002C5332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6FE7"/>
    <w:rsid w:val="002D7568"/>
    <w:rsid w:val="002D77E7"/>
    <w:rsid w:val="002E094C"/>
    <w:rsid w:val="002E0D14"/>
    <w:rsid w:val="002E141B"/>
    <w:rsid w:val="002E14D2"/>
    <w:rsid w:val="002E1A83"/>
    <w:rsid w:val="002E1D4F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465"/>
    <w:rsid w:val="002F0A48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BB"/>
    <w:rsid w:val="002F3CC7"/>
    <w:rsid w:val="002F418F"/>
    <w:rsid w:val="002F464C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0DA"/>
    <w:rsid w:val="00316A0B"/>
    <w:rsid w:val="00316B9C"/>
    <w:rsid w:val="00316BDA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98"/>
    <w:rsid w:val="00353A42"/>
    <w:rsid w:val="00353AF6"/>
    <w:rsid w:val="00353B31"/>
    <w:rsid w:val="00353D4B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B52"/>
    <w:rsid w:val="00363C29"/>
    <w:rsid w:val="00363FAD"/>
    <w:rsid w:val="0036424B"/>
    <w:rsid w:val="0036425E"/>
    <w:rsid w:val="003646F3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AAC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7A6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8B"/>
    <w:rsid w:val="003B0CF8"/>
    <w:rsid w:val="003B1093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FA2"/>
    <w:rsid w:val="003D25E3"/>
    <w:rsid w:val="003D2B79"/>
    <w:rsid w:val="003D2DDA"/>
    <w:rsid w:val="003D2F45"/>
    <w:rsid w:val="003D314D"/>
    <w:rsid w:val="003D39AD"/>
    <w:rsid w:val="003D3EFD"/>
    <w:rsid w:val="003D3F14"/>
    <w:rsid w:val="003D485E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11E2"/>
    <w:rsid w:val="003E1403"/>
    <w:rsid w:val="003E1761"/>
    <w:rsid w:val="003E1954"/>
    <w:rsid w:val="003E1D3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9E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85"/>
    <w:rsid w:val="00437EFD"/>
    <w:rsid w:val="004401C8"/>
    <w:rsid w:val="00440225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39A"/>
    <w:rsid w:val="00447749"/>
    <w:rsid w:val="00447F9D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9B2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92C"/>
    <w:rsid w:val="0047205C"/>
    <w:rsid w:val="004725F9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7F6"/>
    <w:rsid w:val="00496820"/>
    <w:rsid w:val="00496CA4"/>
    <w:rsid w:val="004972B8"/>
    <w:rsid w:val="004972BE"/>
    <w:rsid w:val="004979CD"/>
    <w:rsid w:val="004A0982"/>
    <w:rsid w:val="004A0CD0"/>
    <w:rsid w:val="004A0EA6"/>
    <w:rsid w:val="004A0F11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DE5"/>
    <w:rsid w:val="004B2EB5"/>
    <w:rsid w:val="004B3322"/>
    <w:rsid w:val="004B3507"/>
    <w:rsid w:val="004B35DB"/>
    <w:rsid w:val="004B3AD5"/>
    <w:rsid w:val="004B3C97"/>
    <w:rsid w:val="004B4233"/>
    <w:rsid w:val="004B42ED"/>
    <w:rsid w:val="004B44F3"/>
    <w:rsid w:val="004B46D0"/>
    <w:rsid w:val="004B4C42"/>
    <w:rsid w:val="004B4E28"/>
    <w:rsid w:val="004B544C"/>
    <w:rsid w:val="004B56D9"/>
    <w:rsid w:val="004B5F41"/>
    <w:rsid w:val="004B610C"/>
    <w:rsid w:val="004B6119"/>
    <w:rsid w:val="004B62C4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91C"/>
    <w:rsid w:val="00553CE2"/>
    <w:rsid w:val="00554140"/>
    <w:rsid w:val="00554AA5"/>
    <w:rsid w:val="00554EDC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0C77"/>
    <w:rsid w:val="00571188"/>
    <w:rsid w:val="005712ED"/>
    <w:rsid w:val="00571638"/>
    <w:rsid w:val="00571D10"/>
    <w:rsid w:val="00571D33"/>
    <w:rsid w:val="00571DB4"/>
    <w:rsid w:val="0057231F"/>
    <w:rsid w:val="00572352"/>
    <w:rsid w:val="005725BB"/>
    <w:rsid w:val="005726F6"/>
    <w:rsid w:val="00572926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D15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7FB"/>
    <w:rsid w:val="00592BB5"/>
    <w:rsid w:val="005932C6"/>
    <w:rsid w:val="00593438"/>
    <w:rsid w:val="00593A7F"/>
    <w:rsid w:val="00593AF3"/>
    <w:rsid w:val="00593D29"/>
    <w:rsid w:val="0059418A"/>
    <w:rsid w:val="00594324"/>
    <w:rsid w:val="00594369"/>
    <w:rsid w:val="005946CC"/>
    <w:rsid w:val="00594765"/>
    <w:rsid w:val="005947A6"/>
    <w:rsid w:val="00594A64"/>
    <w:rsid w:val="00595188"/>
    <w:rsid w:val="0059542B"/>
    <w:rsid w:val="0059571A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903"/>
    <w:rsid w:val="005C394A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272"/>
    <w:rsid w:val="005D08C0"/>
    <w:rsid w:val="005D0AD3"/>
    <w:rsid w:val="005D0BCF"/>
    <w:rsid w:val="005D12BE"/>
    <w:rsid w:val="005D14E9"/>
    <w:rsid w:val="005D1B2D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7C1"/>
    <w:rsid w:val="005E6A84"/>
    <w:rsid w:val="005E6FFB"/>
    <w:rsid w:val="005E7316"/>
    <w:rsid w:val="005E753F"/>
    <w:rsid w:val="005E7E9A"/>
    <w:rsid w:val="005F003D"/>
    <w:rsid w:val="005F051B"/>
    <w:rsid w:val="005F0562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831"/>
    <w:rsid w:val="005F489B"/>
    <w:rsid w:val="005F4B78"/>
    <w:rsid w:val="005F4C8F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FAC"/>
    <w:rsid w:val="00620259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F33"/>
    <w:rsid w:val="00645431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887"/>
    <w:rsid w:val="00660E3D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7205"/>
    <w:rsid w:val="006873D5"/>
    <w:rsid w:val="00687858"/>
    <w:rsid w:val="0068797D"/>
    <w:rsid w:val="00687DDC"/>
    <w:rsid w:val="00687E7D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3C9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C53"/>
    <w:rsid w:val="006A6DA8"/>
    <w:rsid w:val="006A77BE"/>
    <w:rsid w:val="006A7AB0"/>
    <w:rsid w:val="006A7C06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6A4"/>
    <w:rsid w:val="006B77B2"/>
    <w:rsid w:val="006B79F3"/>
    <w:rsid w:val="006B7A00"/>
    <w:rsid w:val="006C0718"/>
    <w:rsid w:val="006C084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CB7"/>
    <w:rsid w:val="006C6EF5"/>
    <w:rsid w:val="006C71C8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D62"/>
    <w:rsid w:val="006D40A1"/>
    <w:rsid w:val="006D481D"/>
    <w:rsid w:val="006D497E"/>
    <w:rsid w:val="006D4BC5"/>
    <w:rsid w:val="006D4BDD"/>
    <w:rsid w:val="006D4FE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964"/>
    <w:rsid w:val="006E62ED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3B3"/>
    <w:rsid w:val="00704491"/>
    <w:rsid w:val="0070463F"/>
    <w:rsid w:val="00704B5E"/>
    <w:rsid w:val="00704E16"/>
    <w:rsid w:val="007051E7"/>
    <w:rsid w:val="00705A9A"/>
    <w:rsid w:val="00705C7F"/>
    <w:rsid w:val="007066E3"/>
    <w:rsid w:val="00706B2A"/>
    <w:rsid w:val="00706C5C"/>
    <w:rsid w:val="0070737F"/>
    <w:rsid w:val="00707776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E1D"/>
    <w:rsid w:val="00730A8A"/>
    <w:rsid w:val="00730B4B"/>
    <w:rsid w:val="00730C50"/>
    <w:rsid w:val="00730CF6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C8B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197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292"/>
    <w:rsid w:val="0076554C"/>
    <w:rsid w:val="00765AE5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343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468C"/>
    <w:rsid w:val="00785017"/>
    <w:rsid w:val="007850FF"/>
    <w:rsid w:val="007853EA"/>
    <w:rsid w:val="0078555F"/>
    <w:rsid w:val="00786937"/>
    <w:rsid w:val="00786A7E"/>
    <w:rsid w:val="007874BB"/>
    <w:rsid w:val="0079024D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65F"/>
    <w:rsid w:val="00792702"/>
    <w:rsid w:val="00792760"/>
    <w:rsid w:val="00792868"/>
    <w:rsid w:val="00792CA3"/>
    <w:rsid w:val="00792DB3"/>
    <w:rsid w:val="00792FF0"/>
    <w:rsid w:val="00793316"/>
    <w:rsid w:val="00793E0A"/>
    <w:rsid w:val="00793F55"/>
    <w:rsid w:val="007944AD"/>
    <w:rsid w:val="00794553"/>
    <w:rsid w:val="00794675"/>
    <w:rsid w:val="00794F76"/>
    <w:rsid w:val="00794FCF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D7E"/>
    <w:rsid w:val="007B63E9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537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A9C"/>
    <w:rsid w:val="007F2C28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76C"/>
    <w:rsid w:val="007F6B42"/>
    <w:rsid w:val="007F71D0"/>
    <w:rsid w:val="007F76B8"/>
    <w:rsid w:val="007F76C2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52B"/>
    <w:rsid w:val="00806D1C"/>
    <w:rsid w:val="00806E86"/>
    <w:rsid w:val="008071C5"/>
    <w:rsid w:val="00807207"/>
    <w:rsid w:val="00807614"/>
    <w:rsid w:val="008079D7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6191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E28"/>
    <w:rsid w:val="00823E36"/>
    <w:rsid w:val="00824691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1513"/>
    <w:rsid w:val="00851877"/>
    <w:rsid w:val="008518F0"/>
    <w:rsid w:val="00852088"/>
    <w:rsid w:val="008520A6"/>
    <w:rsid w:val="00852529"/>
    <w:rsid w:val="008528C4"/>
    <w:rsid w:val="00852B44"/>
    <w:rsid w:val="008532A3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E37"/>
    <w:rsid w:val="008650A5"/>
    <w:rsid w:val="0086540A"/>
    <w:rsid w:val="0086602F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8DE"/>
    <w:rsid w:val="008768E3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C1E"/>
    <w:rsid w:val="008C1C29"/>
    <w:rsid w:val="008C1C48"/>
    <w:rsid w:val="008C2281"/>
    <w:rsid w:val="008C2283"/>
    <w:rsid w:val="008C23FD"/>
    <w:rsid w:val="008C2890"/>
    <w:rsid w:val="008C3BB6"/>
    <w:rsid w:val="008C3D70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E81"/>
    <w:rsid w:val="008F7FFD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07A1E"/>
    <w:rsid w:val="00910461"/>
    <w:rsid w:val="00910A97"/>
    <w:rsid w:val="00910B7B"/>
    <w:rsid w:val="0091168B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6293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654"/>
    <w:rsid w:val="009469A9"/>
    <w:rsid w:val="00947614"/>
    <w:rsid w:val="009500E7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1E9"/>
    <w:rsid w:val="009528C1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F31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D86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C5"/>
    <w:rsid w:val="00984EC7"/>
    <w:rsid w:val="0098552B"/>
    <w:rsid w:val="009856BE"/>
    <w:rsid w:val="00985C48"/>
    <w:rsid w:val="00985E91"/>
    <w:rsid w:val="00986063"/>
    <w:rsid w:val="009861BC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627F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2305"/>
    <w:rsid w:val="009A27FD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83"/>
    <w:rsid w:val="009B27B1"/>
    <w:rsid w:val="009B2927"/>
    <w:rsid w:val="009B2A90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C0"/>
    <w:rsid w:val="009B5C20"/>
    <w:rsid w:val="009B5F46"/>
    <w:rsid w:val="009B6823"/>
    <w:rsid w:val="009B6944"/>
    <w:rsid w:val="009B69CD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4EA"/>
    <w:rsid w:val="009C3718"/>
    <w:rsid w:val="009C37D6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FCD"/>
    <w:rsid w:val="009E456C"/>
    <w:rsid w:val="009E46F1"/>
    <w:rsid w:val="009E472B"/>
    <w:rsid w:val="009E4824"/>
    <w:rsid w:val="009E4875"/>
    <w:rsid w:val="009E48C8"/>
    <w:rsid w:val="009E48D8"/>
    <w:rsid w:val="009E4B97"/>
    <w:rsid w:val="009E4FC0"/>
    <w:rsid w:val="009E594A"/>
    <w:rsid w:val="009E5D1F"/>
    <w:rsid w:val="009E62F3"/>
    <w:rsid w:val="009E655A"/>
    <w:rsid w:val="009E6EBD"/>
    <w:rsid w:val="009E6F88"/>
    <w:rsid w:val="009E70F7"/>
    <w:rsid w:val="009E7268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2348"/>
    <w:rsid w:val="009F2679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70C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DA"/>
    <w:rsid w:val="00A16048"/>
    <w:rsid w:val="00A160AD"/>
    <w:rsid w:val="00A1632F"/>
    <w:rsid w:val="00A16A11"/>
    <w:rsid w:val="00A16AD0"/>
    <w:rsid w:val="00A16BC2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7F0"/>
    <w:rsid w:val="00A3583E"/>
    <w:rsid w:val="00A35876"/>
    <w:rsid w:val="00A35A28"/>
    <w:rsid w:val="00A36209"/>
    <w:rsid w:val="00A36630"/>
    <w:rsid w:val="00A36864"/>
    <w:rsid w:val="00A373BC"/>
    <w:rsid w:val="00A37BA6"/>
    <w:rsid w:val="00A40587"/>
    <w:rsid w:val="00A40B90"/>
    <w:rsid w:val="00A40F99"/>
    <w:rsid w:val="00A41056"/>
    <w:rsid w:val="00A4117B"/>
    <w:rsid w:val="00A41394"/>
    <w:rsid w:val="00A41916"/>
    <w:rsid w:val="00A41A23"/>
    <w:rsid w:val="00A426AD"/>
    <w:rsid w:val="00A42FBF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AEC"/>
    <w:rsid w:val="00A47D5A"/>
    <w:rsid w:val="00A50ABB"/>
    <w:rsid w:val="00A518C5"/>
    <w:rsid w:val="00A51AEA"/>
    <w:rsid w:val="00A51B2B"/>
    <w:rsid w:val="00A5221E"/>
    <w:rsid w:val="00A5226B"/>
    <w:rsid w:val="00A529F8"/>
    <w:rsid w:val="00A529F9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4EC"/>
    <w:rsid w:val="00A805CA"/>
    <w:rsid w:val="00A807EC"/>
    <w:rsid w:val="00A80C69"/>
    <w:rsid w:val="00A80D7D"/>
    <w:rsid w:val="00A80F74"/>
    <w:rsid w:val="00A818B1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7B6"/>
    <w:rsid w:val="00A95EB8"/>
    <w:rsid w:val="00A96621"/>
    <w:rsid w:val="00A967C6"/>
    <w:rsid w:val="00A96A57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3A38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37D73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C6C"/>
    <w:rsid w:val="00B41E3E"/>
    <w:rsid w:val="00B4224D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B75"/>
    <w:rsid w:val="00B53592"/>
    <w:rsid w:val="00B53E8B"/>
    <w:rsid w:val="00B53F38"/>
    <w:rsid w:val="00B53FCA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A0"/>
    <w:rsid w:val="00B746C9"/>
    <w:rsid w:val="00B747AC"/>
    <w:rsid w:val="00B74D1B"/>
    <w:rsid w:val="00B7608E"/>
    <w:rsid w:val="00B762D1"/>
    <w:rsid w:val="00B76B9D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B5E"/>
    <w:rsid w:val="00B9659D"/>
    <w:rsid w:val="00B969F2"/>
    <w:rsid w:val="00B9741D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7366"/>
    <w:rsid w:val="00BA75CC"/>
    <w:rsid w:val="00BA7778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69E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F7C"/>
    <w:rsid w:val="00BF1772"/>
    <w:rsid w:val="00BF1B9C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4C1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86"/>
    <w:rsid w:val="00C05437"/>
    <w:rsid w:val="00C05442"/>
    <w:rsid w:val="00C058A9"/>
    <w:rsid w:val="00C05974"/>
    <w:rsid w:val="00C05EF1"/>
    <w:rsid w:val="00C06192"/>
    <w:rsid w:val="00C06646"/>
    <w:rsid w:val="00C06B80"/>
    <w:rsid w:val="00C06F13"/>
    <w:rsid w:val="00C07101"/>
    <w:rsid w:val="00C07250"/>
    <w:rsid w:val="00C0736B"/>
    <w:rsid w:val="00C07542"/>
    <w:rsid w:val="00C07A53"/>
    <w:rsid w:val="00C10355"/>
    <w:rsid w:val="00C1046F"/>
    <w:rsid w:val="00C10A4F"/>
    <w:rsid w:val="00C10FF0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2433"/>
    <w:rsid w:val="00C32846"/>
    <w:rsid w:val="00C3292A"/>
    <w:rsid w:val="00C32A80"/>
    <w:rsid w:val="00C32C31"/>
    <w:rsid w:val="00C32FAB"/>
    <w:rsid w:val="00C33433"/>
    <w:rsid w:val="00C33704"/>
    <w:rsid w:val="00C33731"/>
    <w:rsid w:val="00C33793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504C4"/>
    <w:rsid w:val="00C50656"/>
    <w:rsid w:val="00C5125E"/>
    <w:rsid w:val="00C5201C"/>
    <w:rsid w:val="00C520AE"/>
    <w:rsid w:val="00C521D9"/>
    <w:rsid w:val="00C5264E"/>
    <w:rsid w:val="00C52886"/>
    <w:rsid w:val="00C5291E"/>
    <w:rsid w:val="00C52EC4"/>
    <w:rsid w:val="00C53616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6E8"/>
    <w:rsid w:val="00C76584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B7D"/>
    <w:rsid w:val="00C9134A"/>
    <w:rsid w:val="00C91452"/>
    <w:rsid w:val="00C9160A"/>
    <w:rsid w:val="00C918BE"/>
    <w:rsid w:val="00C91A61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295"/>
    <w:rsid w:val="00C9571F"/>
    <w:rsid w:val="00C958BB"/>
    <w:rsid w:val="00C95F83"/>
    <w:rsid w:val="00C960ED"/>
    <w:rsid w:val="00C961D1"/>
    <w:rsid w:val="00C9628A"/>
    <w:rsid w:val="00C96410"/>
    <w:rsid w:val="00C967C6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50C5"/>
    <w:rsid w:val="00CA510A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4426"/>
    <w:rsid w:val="00CD449D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A9B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F2"/>
    <w:rsid w:val="00D0233B"/>
    <w:rsid w:val="00D03F2F"/>
    <w:rsid w:val="00D040C3"/>
    <w:rsid w:val="00D04297"/>
    <w:rsid w:val="00D049C6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C6A"/>
    <w:rsid w:val="00D07E09"/>
    <w:rsid w:val="00D103C6"/>
    <w:rsid w:val="00D10C06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60D"/>
    <w:rsid w:val="00D13CE5"/>
    <w:rsid w:val="00D140BF"/>
    <w:rsid w:val="00D1430C"/>
    <w:rsid w:val="00D14572"/>
    <w:rsid w:val="00D1475F"/>
    <w:rsid w:val="00D14822"/>
    <w:rsid w:val="00D14DB9"/>
    <w:rsid w:val="00D15223"/>
    <w:rsid w:val="00D15373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0EC8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3EC"/>
    <w:rsid w:val="00D47496"/>
    <w:rsid w:val="00D47649"/>
    <w:rsid w:val="00D47AB3"/>
    <w:rsid w:val="00D47AF5"/>
    <w:rsid w:val="00D47C09"/>
    <w:rsid w:val="00D47FB3"/>
    <w:rsid w:val="00D50624"/>
    <w:rsid w:val="00D50637"/>
    <w:rsid w:val="00D50C05"/>
    <w:rsid w:val="00D50EBE"/>
    <w:rsid w:val="00D51358"/>
    <w:rsid w:val="00D514D0"/>
    <w:rsid w:val="00D51603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B81"/>
    <w:rsid w:val="00D6304A"/>
    <w:rsid w:val="00D63420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7031D"/>
    <w:rsid w:val="00D7086D"/>
    <w:rsid w:val="00D70C6E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73E"/>
    <w:rsid w:val="00D8780D"/>
    <w:rsid w:val="00D87CBA"/>
    <w:rsid w:val="00D87F4A"/>
    <w:rsid w:val="00D9086B"/>
    <w:rsid w:val="00D90A0A"/>
    <w:rsid w:val="00D91438"/>
    <w:rsid w:val="00D91571"/>
    <w:rsid w:val="00D918BC"/>
    <w:rsid w:val="00D923F4"/>
    <w:rsid w:val="00D9251D"/>
    <w:rsid w:val="00D92B2E"/>
    <w:rsid w:val="00D932A8"/>
    <w:rsid w:val="00D93583"/>
    <w:rsid w:val="00D939DC"/>
    <w:rsid w:val="00D93B5D"/>
    <w:rsid w:val="00D93C93"/>
    <w:rsid w:val="00D94135"/>
    <w:rsid w:val="00D94651"/>
    <w:rsid w:val="00D94B97"/>
    <w:rsid w:val="00D94C58"/>
    <w:rsid w:val="00D95B9B"/>
    <w:rsid w:val="00D95F70"/>
    <w:rsid w:val="00D96260"/>
    <w:rsid w:val="00D962B7"/>
    <w:rsid w:val="00D964B9"/>
    <w:rsid w:val="00D96849"/>
    <w:rsid w:val="00DA0199"/>
    <w:rsid w:val="00DA01B8"/>
    <w:rsid w:val="00DA054A"/>
    <w:rsid w:val="00DA05FC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C0C"/>
    <w:rsid w:val="00DA4D32"/>
    <w:rsid w:val="00DA4DA6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720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6FA"/>
    <w:rsid w:val="00DC2A0D"/>
    <w:rsid w:val="00DC2F2D"/>
    <w:rsid w:val="00DC339C"/>
    <w:rsid w:val="00DC34B8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7EC"/>
    <w:rsid w:val="00DD3977"/>
    <w:rsid w:val="00DD3D73"/>
    <w:rsid w:val="00DD3DF6"/>
    <w:rsid w:val="00DD3E04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514"/>
    <w:rsid w:val="00E16697"/>
    <w:rsid w:val="00E166B0"/>
    <w:rsid w:val="00E16727"/>
    <w:rsid w:val="00E16AB0"/>
    <w:rsid w:val="00E16FDE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438"/>
    <w:rsid w:val="00E356ED"/>
    <w:rsid w:val="00E35AF0"/>
    <w:rsid w:val="00E3654C"/>
    <w:rsid w:val="00E36643"/>
    <w:rsid w:val="00E369E8"/>
    <w:rsid w:val="00E36A57"/>
    <w:rsid w:val="00E36B9A"/>
    <w:rsid w:val="00E36DBC"/>
    <w:rsid w:val="00E3721F"/>
    <w:rsid w:val="00E37F10"/>
    <w:rsid w:val="00E4004A"/>
    <w:rsid w:val="00E41135"/>
    <w:rsid w:val="00E418BB"/>
    <w:rsid w:val="00E41A33"/>
    <w:rsid w:val="00E41B96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915"/>
    <w:rsid w:val="00E46A5B"/>
    <w:rsid w:val="00E47567"/>
    <w:rsid w:val="00E47717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F2"/>
    <w:rsid w:val="00E66411"/>
    <w:rsid w:val="00E664D3"/>
    <w:rsid w:val="00E6694B"/>
    <w:rsid w:val="00E66ED8"/>
    <w:rsid w:val="00E670B4"/>
    <w:rsid w:val="00E672E0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D48"/>
    <w:rsid w:val="00E72010"/>
    <w:rsid w:val="00E7236D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AE2"/>
    <w:rsid w:val="00E81B04"/>
    <w:rsid w:val="00E82349"/>
    <w:rsid w:val="00E82A26"/>
    <w:rsid w:val="00E82EA0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8A"/>
    <w:rsid w:val="00EA79D6"/>
    <w:rsid w:val="00EA7A87"/>
    <w:rsid w:val="00EA7DD4"/>
    <w:rsid w:val="00EA7EA1"/>
    <w:rsid w:val="00EB0C62"/>
    <w:rsid w:val="00EB125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6DF1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9E0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B4A"/>
    <w:rsid w:val="00EE4DE6"/>
    <w:rsid w:val="00EE532D"/>
    <w:rsid w:val="00EE56D0"/>
    <w:rsid w:val="00EE5B20"/>
    <w:rsid w:val="00EE5B31"/>
    <w:rsid w:val="00EE5C1C"/>
    <w:rsid w:val="00EE642F"/>
    <w:rsid w:val="00EE68B3"/>
    <w:rsid w:val="00EE6977"/>
    <w:rsid w:val="00EE6F16"/>
    <w:rsid w:val="00EE7358"/>
    <w:rsid w:val="00EE7D81"/>
    <w:rsid w:val="00EF01F5"/>
    <w:rsid w:val="00EF02F1"/>
    <w:rsid w:val="00EF0517"/>
    <w:rsid w:val="00EF0E8C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6616"/>
    <w:rsid w:val="00F06858"/>
    <w:rsid w:val="00F06B6E"/>
    <w:rsid w:val="00F077B4"/>
    <w:rsid w:val="00F07A4C"/>
    <w:rsid w:val="00F100AC"/>
    <w:rsid w:val="00F103B3"/>
    <w:rsid w:val="00F10B5D"/>
    <w:rsid w:val="00F10BB3"/>
    <w:rsid w:val="00F110E1"/>
    <w:rsid w:val="00F11562"/>
    <w:rsid w:val="00F12104"/>
    <w:rsid w:val="00F122A7"/>
    <w:rsid w:val="00F12582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C9D"/>
    <w:rsid w:val="00F37F82"/>
    <w:rsid w:val="00F40155"/>
    <w:rsid w:val="00F40193"/>
    <w:rsid w:val="00F402A3"/>
    <w:rsid w:val="00F40CEA"/>
    <w:rsid w:val="00F40DAD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A52"/>
    <w:rsid w:val="00F86D32"/>
    <w:rsid w:val="00F86FF1"/>
    <w:rsid w:val="00F871E5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59"/>
    <w:rsid w:val="00F95286"/>
    <w:rsid w:val="00F9546D"/>
    <w:rsid w:val="00F954A4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72"/>
    <w:rsid w:val="00FC2E49"/>
    <w:rsid w:val="00FC32BB"/>
    <w:rsid w:val="00FC32E7"/>
    <w:rsid w:val="00FC34AC"/>
    <w:rsid w:val="00FC37D7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BC1"/>
    <w:rsid w:val="00FD0CE1"/>
    <w:rsid w:val="00FD116D"/>
    <w:rsid w:val="00FD132E"/>
    <w:rsid w:val="00FD1419"/>
    <w:rsid w:val="00FD17B7"/>
    <w:rsid w:val="00FD182C"/>
    <w:rsid w:val="00FD1960"/>
    <w:rsid w:val="00FD1AFE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21E"/>
    <w:rsid w:val="00FF161F"/>
    <w:rsid w:val="00FF1761"/>
    <w:rsid w:val="00FF18E6"/>
    <w:rsid w:val="00FF1AF3"/>
    <w:rsid w:val="00FF24D8"/>
    <w:rsid w:val="00FF2AC3"/>
    <w:rsid w:val="00FF2CC5"/>
    <w:rsid w:val="00FF2CEB"/>
    <w:rsid w:val="00FF49CD"/>
    <w:rsid w:val="00FF4CA6"/>
    <w:rsid w:val="00FF5373"/>
    <w:rsid w:val="00FF56E3"/>
    <w:rsid w:val="00FF58EF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620A-B3DC-45C4-996B-37D0421D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69</Pages>
  <Words>25198</Words>
  <Characters>143635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6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1</cp:lastModifiedBy>
  <cp:revision>1329</cp:revision>
  <cp:lastPrinted>2019-11-12T12:20:00Z</cp:lastPrinted>
  <dcterms:created xsi:type="dcterms:W3CDTF">2018-12-20T08:18:00Z</dcterms:created>
  <dcterms:modified xsi:type="dcterms:W3CDTF">2019-11-28T10:02:00Z</dcterms:modified>
</cp:coreProperties>
</file>